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57" w:rsidRDefault="00D16187" w:rsidP="00D161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: </w:t>
      </w:r>
      <w:r w:rsidR="00EA7C57" w:rsidRPr="00A52631">
        <w:rPr>
          <w:b/>
          <w:sz w:val="28"/>
          <w:szCs w:val="28"/>
        </w:rPr>
        <w:t>внеурочно</w:t>
      </w:r>
      <w:r>
        <w:rPr>
          <w:b/>
          <w:sz w:val="28"/>
          <w:szCs w:val="28"/>
        </w:rPr>
        <w:t>е занятие</w:t>
      </w:r>
      <w:r w:rsidR="00EA7C57" w:rsidRPr="00A52631">
        <w:rPr>
          <w:b/>
          <w:sz w:val="28"/>
          <w:szCs w:val="28"/>
        </w:rPr>
        <w:t xml:space="preserve"> </w:t>
      </w:r>
      <w:r w:rsidR="00EA7C57">
        <w:rPr>
          <w:b/>
          <w:sz w:val="28"/>
          <w:szCs w:val="28"/>
        </w:rPr>
        <w:t>по математике и конструированию</w:t>
      </w:r>
    </w:p>
    <w:p w:rsidR="00EA7C57" w:rsidRDefault="00EA7C57" w:rsidP="00EA7C57">
      <w:pPr>
        <w:rPr>
          <w:b/>
          <w:sz w:val="28"/>
          <w:szCs w:val="28"/>
        </w:rPr>
      </w:pPr>
    </w:p>
    <w:p w:rsidR="00EA7C57" w:rsidRPr="00662758" w:rsidRDefault="00EA7C57" w:rsidP="00EA7C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 - 1 «а»</w:t>
      </w:r>
    </w:p>
    <w:p w:rsidR="00D16187" w:rsidRPr="00D16187" w:rsidRDefault="00D16187" w:rsidP="00D16187">
      <w:pPr>
        <w:rPr>
          <w:sz w:val="28"/>
          <w:szCs w:val="28"/>
        </w:rPr>
      </w:pPr>
      <w:r w:rsidRPr="003C282F">
        <w:rPr>
          <w:b/>
          <w:sz w:val="28"/>
          <w:szCs w:val="28"/>
        </w:rPr>
        <w:t xml:space="preserve">Тип занятия: </w:t>
      </w:r>
      <w:r w:rsidRPr="00D16187">
        <w:rPr>
          <w:sz w:val="28"/>
          <w:szCs w:val="28"/>
        </w:rPr>
        <w:t>урок закрепления знаний.</w:t>
      </w:r>
    </w:p>
    <w:p w:rsidR="00D16187" w:rsidRPr="00D16187" w:rsidRDefault="00D16187" w:rsidP="00D16187">
      <w:pPr>
        <w:rPr>
          <w:sz w:val="28"/>
          <w:szCs w:val="28"/>
        </w:rPr>
      </w:pPr>
      <w:r w:rsidRPr="003C282F">
        <w:rPr>
          <w:b/>
          <w:sz w:val="28"/>
          <w:szCs w:val="28"/>
        </w:rPr>
        <w:t xml:space="preserve">Технология занятия:  </w:t>
      </w:r>
      <w:r w:rsidRPr="00D16187">
        <w:rPr>
          <w:sz w:val="28"/>
          <w:szCs w:val="28"/>
        </w:rPr>
        <w:t>информационная</w:t>
      </w:r>
      <w:r>
        <w:rPr>
          <w:sz w:val="28"/>
          <w:szCs w:val="28"/>
        </w:rPr>
        <w:t xml:space="preserve"> </w:t>
      </w:r>
      <w:r w:rsidRPr="00D16187">
        <w:rPr>
          <w:sz w:val="28"/>
          <w:szCs w:val="28"/>
        </w:rPr>
        <w:t>технология, технология педагогического общения</w:t>
      </w:r>
      <w:r>
        <w:rPr>
          <w:sz w:val="28"/>
          <w:szCs w:val="28"/>
        </w:rPr>
        <w:t>.</w:t>
      </w:r>
    </w:p>
    <w:p w:rsidR="00D16187" w:rsidRDefault="00D16187" w:rsidP="00D16187">
      <w:pPr>
        <w:rPr>
          <w:sz w:val="28"/>
          <w:szCs w:val="28"/>
        </w:rPr>
      </w:pPr>
      <w:r w:rsidRPr="00CB5D3F">
        <w:rPr>
          <w:b/>
          <w:sz w:val="28"/>
          <w:szCs w:val="28"/>
        </w:rPr>
        <w:t>Основные понятия:</w:t>
      </w:r>
      <w:r>
        <w:rPr>
          <w:sz w:val="28"/>
          <w:szCs w:val="28"/>
        </w:rPr>
        <w:t xml:space="preserve"> «треугольник», «конструирование», «космонавт», </w:t>
      </w:r>
    </w:p>
    <w:p w:rsidR="00D16187" w:rsidRDefault="00D16187" w:rsidP="00D16187">
      <w:pPr>
        <w:rPr>
          <w:sz w:val="28"/>
          <w:szCs w:val="28"/>
        </w:rPr>
      </w:pPr>
    </w:p>
    <w:p w:rsidR="00D16187" w:rsidRDefault="00D16187" w:rsidP="00D16187">
      <w:pPr>
        <w:rPr>
          <w:sz w:val="28"/>
          <w:szCs w:val="28"/>
        </w:rPr>
      </w:pPr>
      <w:r w:rsidRPr="006E7212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182047">
        <w:rPr>
          <w:sz w:val="28"/>
          <w:szCs w:val="28"/>
        </w:rPr>
        <w:t>ИК</w:t>
      </w:r>
      <w:proofErr w:type="gramStart"/>
      <w:r w:rsidRPr="00182047">
        <w:rPr>
          <w:sz w:val="28"/>
          <w:szCs w:val="28"/>
        </w:rPr>
        <w:t>Т(</w:t>
      </w:r>
      <w:proofErr w:type="gramEnd"/>
      <w:r w:rsidRPr="00182047">
        <w:rPr>
          <w:sz w:val="28"/>
          <w:szCs w:val="28"/>
        </w:rPr>
        <w:t>презентация</w:t>
      </w:r>
      <w:r>
        <w:rPr>
          <w:sz w:val="28"/>
          <w:szCs w:val="28"/>
        </w:rPr>
        <w:t xml:space="preserve"> о космосе</w:t>
      </w:r>
      <w:r w:rsidRPr="00182047">
        <w:rPr>
          <w:sz w:val="28"/>
          <w:szCs w:val="28"/>
        </w:rPr>
        <w:t>), счётные палочки,  набор геометрических фигур(индивидуальный)</w:t>
      </w:r>
      <w:r>
        <w:rPr>
          <w:sz w:val="28"/>
          <w:szCs w:val="28"/>
        </w:rPr>
        <w:t xml:space="preserve">, линейки, цветные и простые карандаши </w:t>
      </w:r>
    </w:p>
    <w:p w:rsidR="00D16187" w:rsidRDefault="00D16187" w:rsidP="00D16187">
      <w:pPr>
        <w:rPr>
          <w:sz w:val="28"/>
          <w:szCs w:val="28"/>
        </w:rPr>
      </w:pPr>
      <w:proofErr w:type="spellStart"/>
      <w:r w:rsidRPr="00EA7C57">
        <w:rPr>
          <w:b/>
          <w:sz w:val="28"/>
          <w:szCs w:val="28"/>
        </w:rPr>
        <w:t>Межпредметные</w:t>
      </w:r>
      <w:proofErr w:type="spellEnd"/>
      <w:r w:rsidRPr="00EA7C57">
        <w:rPr>
          <w:b/>
          <w:sz w:val="28"/>
          <w:szCs w:val="28"/>
        </w:rPr>
        <w:t xml:space="preserve"> связи</w:t>
      </w:r>
      <w:r>
        <w:rPr>
          <w:sz w:val="28"/>
          <w:szCs w:val="28"/>
        </w:rPr>
        <w:t>: математика, окружающий мир, чтение, технология, русский язык</w:t>
      </w:r>
    </w:p>
    <w:p w:rsidR="00D16187" w:rsidRDefault="00D16187" w:rsidP="00D16187">
      <w:pPr>
        <w:rPr>
          <w:sz w:val="28"/>
          <w:szCs w:val="28"/>
        </w:rPr>
      </w:pPr>
      <w:r w:rsidRPr="00EA7C57">
        <w:rPr>
          <w:b/>
          <w:sz w:val="28"/>
          <w:szCs w:val="28"/>
        </w:rPr>
        <w:t>Организация пространства</w:t>
      </w:r>
      <w:r>
        <w:rPr>
          <w:sz w:val="28"/>
          <w:szCs w:val="28"/>
        </w:rPr>
        <w:t>: фронтальная работа, индивидуальная работа, работа в паре.</w:t>
      </w:r>
    </w:p>
    <w:p w:rsidR="00EA7C57" w:rsidRDefault="00EA7C57" w:rsidP="00EA7C57">
      <w:pPr>
        <w:rPr>
          <w:sz w:val="28"/>
          <w:szCs w:val="28"/>
        </w:rPr>
      </w:pPr>
    </w:p>
    <w:p w:rsidR="00EA7C57" w:rsidRPr="00D16187" w:rsidRDefault="00EA7C57" w:rsidP="00EA7C57">
      <w:pPr>
        <w:rPr>
          <w:sz w:val="28"/>
          <w:szCs w:val="28"/>
        </w:rPr>
      </w:pPr>
      <w:r w:rsidRPr="00662758">
        <w:rPr>
          <w:b/>
          <w:sz w:val="28"/>
          <w:szCs w:val="28"/>
        </w:rPr>
        <w:t xml:space="preserve">Тема занятия:  </w:t>
      </w:r>
      <w:r w:rsidRPr="00D16187">
        <w:rPr>
          <w:sz w:val="28"/>
          <w:szCs w:val="28"/>
        </w:rPr>
        <w:t>Изготовление аппликации  «Ракета» с использованием геометрического набора треугольников.</w:t>
      </w:r>
    </w:p>
    <w:p w:rsidR="00EA7C57" w:rsidRPr="003C282F" w:rsidRDefault="00EA7C57" w:rsidP="00EA7C57">
      <w:pPr>
        <w:rPr>
          <w:sz w:val="28"/>
          <w:szCs w:val="28"/>
        </w:rPr>
      </w:pPr>
    </w:p>
    <w:p w:rsidR="00EA7C57" w:rsidRDefault="00EA7C57" w:rsidP="00EA7C57">
      <w:pPr>
        <w:rPr>
          <w:sz w:val="28"/>
          <w:szCs w:val="28"/>
        </w:rPr>
      </w:pPr>
      <w:r w:rsidRPr="00D16187">
        <w:rPr>
          <w:b/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D16187">
        <w:rPr>
          <w:sz w:val="28"/>
          <w:szCs w:val="28"/>
        </w:rPr>
        <w:t xml:space="preserve"> </w:t>
      </w:r>
      <w:r w:rsidRPr="00182047">
        <w:rPr>
          <w:sz w:val="28"/>
          <w:szCs w:val="28"/>
        </w:rPr>
        <w:t xml:space="preserve">организация деятельности учащихся по обобщению и систематизации знаний в рамках темы </w:t>
      </w:r>
      <w:r>
        <w:rPr>
          <w:sz w:val="28"/>
          <w:szCs w:val="28"/>
        </w:rPr>
        <w:t>«К</w:t>
      </w:r>
      <w:r w:rsidRPr="00182047">
        <w:rPr>
          <w:sz w:val="28"/>
          <w:szCs w:val="28"/>
        </w:rPr>
        <w:t>онструирование из геометрических фигур</w:t>
      </w:r>
      <w:r>
        <w:rPr>
          <w:sz w:val="28"/>
          <w:szCs w:val="28"/>
        </w:rPr>
        <w:t>»</w:t>
      </w:r>
      <w:r w:rsidRPr="00182047">
        <w:rPr>
          <w:sz w:val="28"/>
          <w:szCs w:val="28"/>
        </w:rPr>
        <w:t>.</w:t>
      </w:r>
    </w:p>
    <w:p w:rsidR="00EA7C57" w:rsidRDefault="00EA7C57" w:rsidP="00EA7C57">
      <w:pPr>
        <w:rPr>
          <w:sz w:val="28"/>
          <w:szCs w:val="28"/>
        </w:rPr>
      </w:pPr>
    </w:p>
    <w:p w:rsidR="00EA7C57" w:rsidRPr="00182047" w:rsidRDefault="00EA7C57" w:rsidP="00EA7C5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бразовательные задачи</w:t>
      </w:r>
      <w:r w:rsidRPr="005176D2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182047">
        <w:rPr>
          <w:sz w:val="28"/>
          <w:szCs w:val="28"/>
        </w:rPr>
        <w:t>обобщить и систематизировать знания учащихся о геометрических фигурах;</w:t>
      </w:r>
    </w:p>
    <w:p w:rsidR="00EA7C57" w:rsidRPr="00182047" w:rsidRDefault="00EA7C57" w:rsidP="00EA7C57">
      <w:pPr>
        <w:spacing w:line="360" w:lineRule="auto"/>
        <w:jc w:val="both"/>
        <w:rPr>
          <w:sz w:val="28"/>
          <w:szCs w:val="28"/>
        </w:rPr>
      </w:pPr>
      <w:r w:rsidRPr="00182047">
        <w:rPr>
          <w:sz w:val="28"/>
          <w:szCs w:val="28"/>
        </w:rPr>
        <w:t xml:space="preserve"> отрабатывать  умения  детей  выполнять  аппликацию из  геометрических  фигур  по  заданному  образцу;</w:t>
      </w:r>
    </w:p>
    <w:p w:rsidR="00EA7C57" w:rsidRPr="00182047" w:rsidRDefault="00EA7C57" w:rsidP="00EA7C57">
      <w:pPr>
        <w:spacing w:line="360" w:lineRule="auto"/>
        <w:jc w:val="both"/>
        <w:rPr>
          <w:sz w:val="28"/>
          <w:szCs w:val="28"/>
        </w:rPr>
      </w:pPr>
      <w:r w:rsidRPr="00182047">
        <w:rPr>
          <w:sz w:val="28"/>
          <w:szCs w:val="28"/>
        </w:rPr>
        <w:t xml:space="preserve">углубить представления учащихся об использовании сведений из геометрии на практике </w:t>
      </w:r>
    </w:p>
    <w:p w:rsidR="00EA7C57" w:rsidRPr="00182047" w:rsidRDefault="00EA7C57" w:rsidP="00EA7C57">
      <w:pPr>
        <w:spacing w:line="360" w:lineRule="auto"/>
        <w:jc w:val="both"/>
        <w:rPr>
          <w:sz w:val="28"/>
          <w:szCs w:val="28"/>
        </w:rPr>
      </w:pPr>
      <w:r w:rsidRPr="00182047">
        <w:rPr>
          <w:sz w:val="28"/>
          <w:szCs w:val="28"/>
        </w:rPr>
        <w:t>формировать  пред</w:t>
      </w:r>
      <w:r w:rsidR="00790D66">
        <w:rPr>
          <w:sz w:val="28"/>
          <w:szCs w:val="28"/>
        </w:rPr>
        <w:t>ставления  об  окружающем  мир</w:t>
      </w:r>
      <w:r w:rsidR="00253C68">
        <w:rPr>
          <w:sz w:val="28"/>
          <w:szCs w:val="28"/>
        </w:rPr>
        <w:t>е</w:t>
      </w:r>
      <w:r w:rsidR="00790D66">
        <w:rPr>
          <w:sz w:val="28"/>
          <w:szCs w:val="28"/>
        </w:rPr>
        <w:t>.</w:t>
      </w:r>
    </w:p>
    <w:p w:rsidR="00EA7C57" w:rsidRDefault="00EA7C57" w:rsidP="00EA7C57">
      <w:pPr>
        <w:pStyle w:val="a5"/>
        <w:spacing w:line="240" w:lineRule="auto"/>
        <w:ind w:left="0"/>
        <w:rPr>
          <w:sz w:val="28"/>
          <w:szCs w:val="28"/>
        </w:rPr>
      </w:pPr>
    </w:p>
    <w:p w:rsidR="00790D66" w:rsidRDefault="00EA7C57" w:rsidP="00EA7C5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вивающие задачи</w:t>
      </w:r>
      <w:r w:rsidRPr="005176D2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790D66">
        <w:rPr>
          <w:sz w:val="28"/>
          <w:szCs w:val="28"/>
        </w:rPr>
        <w:t>способствовать развитию умения анализировать, классифицировать, навыков самооценки, самоконтроля;</w:t>
      </w:r>
    </w:p>
    <w:p w:rsidR="00EA7C57" w:rsidRPr="00182047" w:rsidRDefault="00790D66" w:rsidP="00EA7C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логического мышления, пространственного воображения, внимания, сообразительности</w:t>
      </w:r>
      <w:r w:rsidR="00EA7C57" w:rsidRPr="00182047">
        <w:rPr>
          <w:sz w:val="28"/>
          <w:szCs w:val="28"/>
        </w:rPr>
        <w:t>, творческ</w:t>
      </w:r>
      <w:r>
        <w:rPr>
          <w:sz w:val="28"/>
          <w:szCs w:val="28"/>
        </w:rPr>
        <w:t>ой самостоятельности.</w:t>
      </w:r>
      <w:r w:rsidR="00EA7C57" w:rsidRPr="00182047">
        <w:rPr>
          <w:sz w:val="28"/>
          <w:szCs w:val="28"/>
        </w:rPr>
        <w:t xml:space="preserve"> </w:t>
      </w:r>
    </w:p>
    <w:p w:rsidR="00EA7C57" w:rsidRDefault="00EA7C57" w:rsidP="00EA7C57">
      <w:pPr>
        <w:pStyle w:val="a5"/>
        <w:spacing w:line="240" w:lineRule="auto"/>
        <w:ind w:left="0"/>
        <w:rPr>
          <w:sz w:val="28"/>
          <w:szCs w:val="28"/>
        </w:rPr>
      </w:pPr>
    </w:p>
    <w:p w:rsidR="00EA7C57" w:rsidRPr="00D60171" w:rsidRDefault="00EA7C57" w:rsidP="00EA7C57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16187">
        <w:rPr>
          <w:rFonts w:ascii="Times New Roman" w:hAnsi="Times New Roman"/>
          <w:b/>
          <w:sz w:val="28"/>
          <w:szCs w:val="28"/>
          <w:u w:val="single"/>
        </w:rPr>
        <w:t>Воспитательные задач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ывать любовь к Родине, уважение к ее героям.</w:t>
      </w:r>
    </w:p>
    <w:p w:rsidR="00EA7C57" w:rsidRDefault="00EA7C57" w:rsidP="00EA7C5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</w:t>
      </w:r>
    </w:p>
    <w:p w:rsidR="00EA7C57" w:rsidRPr="005176D2" w:rsidRDefault="00EA7C57" w:rsidP="00EA7C5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ирование УУД:</w:t>
      </w:r>
    </w:p>
    <w:p w:rsidR="00EA7C57" w:rsidRDefault="00EA7C57" w:rsidP="00EA7C57">
      <w:pPr>
        <w:rPr>
          <w:sz w:val="28"/>
          <w:szCs w:val="28"/>
        </w:rPr>
      </w:pPr>
    </w:p>
    <w:p w:rsidR="00EA7C57" w:rsidRPr="00D16187" w:rsidRDefault="00EA7C57" w:rsidP="00D16187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6187">
        <w:rPr>
          <w:rFonts w:ascii="Times New Roman" w:hAnsi="Times New Roman"/>
          <w:b/>
          <w:sz w:val="28"/>
          <w:szCs w:val="28"/>
        </w:rPr>
        <w:t>Личностные действия:</w:t>
      </w:r>
      <w:r w:rsidRPr="00D16187">
        <w:rPr>
          <w:rFonts w:ascii="Times New Roman" w:hAnsi="Times New Roman"/>
          <w:sz w:val="28"/>
          <w:szCs w:val="28"/>
        </w:rPr>
        <w:t xml:space="preserve"> ценить и принимать базо</w:t>
      </w:r>
      <w:r w:rsidR="000D6254">
        <w:rPr>
          <w:rFonts w:ascii="Times New Roman" w:hAnsi="Times New Roman"/>
          <w:sz w:val="28"/>
          <w:szCs w:val="28"/>
        </w:rPr>
        <w:t>вые ценности « родина», «герой», у</w:t>
      </w:r>
      <w:r w:rsidRPr="00D16187">
        <w:rPr>
          <w:rFonts w:ascii="Times New Roman" w:hAnsi="Times New Roman"/>
          <w:sz w:val="28"/>
          <w:szCs w:val="28"/>
        </w:rPr>
        <w:t>важение к своей родине, радость и гордость от того, что мы родились и живем в России, учебно-познавательный интерес к новому материалу, самоанализ и самоконтроль результата.</w:t>
      </w:r>
    </w:p>
    <w:p w:rsidR="00EA7C57" w:rsidRPr="00D16187" w:rsidRDefault="00EA7C57" w:rsidP="00D16187">
      <w:pPr>
        <w:jc w:val="both"/>
        <w:rPr>
          <w:sz w:val="28"/>
          <w:szCs w:val="28"/>
        </w:rPr>
      </w:pPr>
      <w:r w:rsidRPr="00D16187">
        <w:rPr>
          <w:b/>
          <w:sz w:val="28"/>
          <w:szCs w:val="28"/>
        </w:rPr>
        <w:t>Регулятивные действия:</w:t>
      </w:r>
      <w:r w:rsidRPr="00D16187">
        <w:rPr>
          <w:sz w:val="28"/>
          <w:szCs w:val="28"/>
        </w:rPr>
        <w:t xml:space="preserve"> определять цель учебной деятельности, план выполнения заданий, определять правильность выполненного задания на основе образца, учиться  корректировать выполнение задания в соответствии с планом, оценка своего задания, коррекция.</w:t>
      </w:r>
    </w:p>
    <w:p w:rsidR="00EA7C57" w:rsidRPr="00D16187" w:rsidRDefault="00EA7C57" w:rsidP="00D16187">
      <w:pPr>
        <w:jc w:val="both"/>
        <w:rPr>
          <w:sz w:val="28"/>
          <w:szCs w:val="28"/>
        </w:rPr>
      </w:pPr>
    </w:p>
    <w:p w:rsidR="00EA7C57" w:rsidRPr="00D16187" w:rsidRDefault="00EA7C57" w:rsidP="00D16187">
      <w:pPr>
        <w:jc w:val="both"/>
        <w:rPr>
          <w:sz w:val="28"/>
          <w:szCs w:val="28"/>
        </w:rPr>
      </w:pPr>
      <w:r w:rsidRPr="00D16187">
        <w:rPr>
          <w:b/>
          <w:sz w:val="28"/>
          <w:szCs w:val="28"/>
        </w:rPr>
        <w:t>Познавательные действия:</w:t>
      </w:r>
      <w:r w:rsidRPr="00D16187">
        <w:rPr>
          <w:sz w:val="28"/>
          <w:szCs w:val="28"/>
        </w:rPr>
        <w:t xml:space="preserve"> уметь извлекать информацию, представленную в виде текста, иллюстрации, уметь добывать информацию из дополнительных источников, ставить проблему и решать ее.</w:t>
      </w:r>
    </w:p>
    <w:p w:rsidR="00EA7C57" w:rsidRPr="00D16187" w:rsidRDefault="00EA7C57" w:rsidP="00D16187">
      <w:pPr>
        <w:jc w:val="both"/>
        <w:rPr>
          <w:sz w:val="28"/>
          <w:szCs w:val="28"/>
        </w:rPr>
      </w:pPr>
    </w:p>
    <w:p w:rsidR="00EA7C57" w:rsidRPr="00D16187" w:rsidRDefault="00EA7C57" w:rsidP="00D16187">
      <w:pPr>
        <w:jc w:val="both"/>
        <w:rPr>
          <w:sz w:val="28"/>
          <w:szCs w:val="28"/>
        </w:rPr>
      </w:pPr>
      <w:r w:rsidRPr="00D16187">
        <w:rPr>
          <w:b/>
          <w:sz w:val="28"/>
          <w:szCs w:val="28"/>
        </w:rPr>
        <w:t>Коммуникативные действия:</w:t>
      </w:r>
      <w:r w:rsidRPr="00D16187">
        <w:rPr>
          <w:sz w:val="28"/>
          <w:szCs w:val="28"/>
        </w:rPr>
        <w:t xml:space="preserve"> уметь работать в группе, договариваться друг с другом,  участвовать в диалоге, в коллективном обсуждении, слушать и понимать других, аргументировать свое мнение.</w:t>
      </w:r>
    </w:p>
    <w:p w:rsidR="00EA7C57" w:rsidRPr="00D16187" w:rsidRDefault="00EA7C57" w:rsidP="00D16187">
      <w:pPr>
        <w:jc w:val="both"/>
        <w:rPr>
          <w:sz w:val="28"/>
          <w:szCs w:val="28"/>
        </w:rPr>
      </w:pPr>
    </w:p>
    <w:p w:rsidR="00D16187" w:rsidRDefault="00D16187" w:rsidP="00AF5354">
      <w:pPr>
        <w:rPr>
          <w:sz w:val="28"/>
          <w:szCs w:val="28"/>
        </w:rPr>
        <w:sectPr w:rsidR="00D16187" w:rsidSect="003978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3433" w:type="dxa"/>
        <w:tblLayout w:type="fixed"/>
        <w:tblLook w:val="01E0"/>
      </w:tblPr>
      <w:tblGrid>
        <w:gridCol w:w="2802"/>
        <w:gridCol w:w="3969"/>
        <w:gridCol w:w="2976"/>
        <w:gridCol w:w="3686"/>
      </w:tblGrid>
      <w:tr w:rsidR="00EA7C57" w:rsidTr="00F52157">
        <w:tc>
          <w:tcPr>
            <w:tcW w:w="2802" w:type="dxa"/>
          </w:tcPr>
          <w:p w:rsidR="00EA7C57" w:rsidRDefault="00EA7C57" w:rsidP="00AF5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 занятия</w:t>
            </w:r>
          </w:p>
        </w:tc>
        <w:tc>
          <w:tcPr>
            <w:tcW w:w="3969" w:type="dxa"/>
          </w:tcPr>
          <w:p w:rsidR="00EA7C57" w:rsidRDefault="00EA7C57" w:rsidP="00AF5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учителя </w:t>
            </w:r>
          </w:p>
        </w:tc>
        <w:tc>
          <w:tcPr>
            <w:tcW w:w="2976" w:type="dxa"/>
          </w:tcPr>
          <w:p w:rsidR="00EA7C57" w:rsidRDefault="00EA7C57" w:rsidP="00AF5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3686" w:type="dxa"/>
          </w:tcPr>
          <w:p w:rsidR="00EA7C57" w:rsidRDefault="00EA7C57" w:rsidP="00AF5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</w:t>
            </w:r>
          </w:p>
        </w:tc>
      </w:tr>
      <w:tr w:rsidR="00EA7C57" w:rsidTr="00F52157">
        <w:tc>
          <w:tcPr>
            <w:tcW w:w="2802" w:type="dxa"/>
          </w:tcPr>
          <w:p w:rsidR="00EA7C57" w:rsidRDefault="00EA7C57" w:rsidP="00AF5354">
            <w:r w:rsidRPr="002C2DD8">
              <w:t xml:space="preserve">1. </w:t>
            </w:r>
            <w:r>
              <w:t>Мотивационный этап</w:t>
            </w:r>
            <w:r w:rsidRPr="002C2DD8">
              <w:t xml:space="preserve"> (1-2 минуты)</w:t>
            </w:r>
          </w:p>
          <w:p w:rsidR="00A15126" w:rsidRDefault="00A15126" w:rsidP="00A151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;</w:t>
            </w:r>
          </w:p>
          <w:p w:rsidR="00A15126" w:rsidRPr="002C2DD8" w:rsidRDefault="00A15126" w:rsidP="00A15126">
            <w:pPr>
              <w:jc w:val="both"/>
            </w:pPr>
          </w:p>
        </w:tc>
        <w:tc>
          <w:tcPr>
            <w:tcW w:w="3969" w:type="dxa"/>
          </w:tcPr>
          <w:p w:rsidR="00790D66" w:rsidRDefault="00790D66" w:rsidP="00790D66">
            <w:pPr>
              <w:spacing w:line="360" w:lineRule="auto"/>
            </w:pPr>
            <w:r>
              <w:rPr>
                <w:i/>
              </w:rPr>
              <w:t xml:space="preserve">Эмоциональный настрой </w:t>
            </w:r>
            <w:proofErr w:type="gramStart"/>
            <w:r>
              <w:rPr>
                <w:i/>
              </w:rPr>
              <w:t>обучающихся</w:t>
            </w:r>
            <w:proofErr w:type="gramEnd"/>
            <w:r>
              <w:rPr>
                <w:i/>
              </w:rPr>
              <w:t xml:space="preserve"> на продуктивную работу.</w:t>
            </w:r>
          </w:p>
          <w:p w:rsidR="00790D66" w:rsidRDefault="00790D66" w:rsidP="00D16187">
            <w:pPr>
              <w:spacing w:line="360" w:lineRule="auto"/>
              <w:jc w:val="both"/>
            </w:pPr>
          </w:p>
          <w:p w:rsidR="00D16187" w:rsidRPr="00D16187" w:rsidRDefault="00EA7C57" w:rsidP="00D16187">
            <w:pPr>
              <w:spacing w:line="360" w:lineRule="auto"/>
              <w:jc w:val="both"/>
            </w:pPr>
            <w:r>
              <w:t xml:space="preserve"> - </w:t>
            </w:r>
            <w:r w:rsidRPr="003C282F">
              <w:t xml:space="preserve">Здравствуйте, ребята. Садитесь. </w:t>
            </w:r>
            <w:r w:rsidR="00D16187" w:rsidRPr="00D16187">
              <w:t>Сегодня  9 апреля, вторник.</w:t>
            </w:r>
          </w:p>
          <w:p w:rsidR="00D16187" w:rsidRPr="00D16187" w:rsidRDefault="00D16187" w:rsidP="00D16187">
            <w:pPr>
              <w:spacing w:line="360" w:lineRule="auto"/>
              <w:jc w:val="both"/>
            </w:pPr>
            <w:r w:rsidRPr="00D16187">
              <w:t>На  улице  весна.</w:t>
            </w:r>
          </w:p>
          <w:p w:rsidR="00D16187" w:rsidRPr="00D16187" w:rsidRDefault="00D16187" w:rsidP="00D16187">
            <w:pPr>
              <w:spacing w:line="360" w:lineRule="auto"/>
              <w:jc w:val="both"/>
            </w:pPr>
            <w:r w:rsidRPr="00D16187">
              <w:t>Мы  веселы,  здоровы,</w:t>
            </w:r>
          </w:p>
          <w:p w:rsidR="00D16187" w:rsidRPr="00D16187" w:rsidRDefault="00D16187" w:rsidP="00D16187">
            <w:pPr>
              <w:spacing w:line="360" w:lineRule="auto"/>
              <w:jc w:val="both"/>
            </w:pPr>
            <w:r>
              <w:t>К  з</w:t>
            </w:r>
            <w:r w:rsidRPr="00D16187">
              <w:t xml:space="preserve">анятию     </w:t>
            </w:r>
            <w:proofErr w:type="gramStart"/>
            <w:r w:rsidRPr="00D16187">
              <w:t>готовы</w:t>
            </w:r>
            <w:proofErr w:type="gramEnd"/>
            <w:r w:rsidRPr="00D16187">
              <w:t>!</w:t>
            </w:r>
          </w:p>
          <w:p w:rsidR="00EA7C57" w:rsidRDefault="00EA7C57" w:rsidP="00AF5354">
            <w:pPr>
              <w:rPr>
                <w:color w:val="000000"/>
              </w:rPr>
            </w:pPr>
          </w:p>
          <w:p w:rsidR="00EA7C57" w:rsidRPr="006E7212" w:rsidRDefault="00EA7C57" w:rsidP="00AF5354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790D66" w:rsidRDefault="00790D66" w:rsidP="00790D66">
            <w:pPr>
              <w:pStyle w:val="P5"/>
            </w:pPr>
            <w:r>
              <w:t>Приветствуют учителя, друг друга в парах.</w:t>
            </w:r>
          </w:p>
          <w:p w:rsidR="00790D66" w:rsidRDefault="00790D66" w:rsidP="00790D66">
            <w:pPr>
              <w:pStyle w:val="P5"/>
            </w:pPr>
            <w:r>
              <w:t>Настраиваются на продуктивную деятельность.</w:t>
            </w:r>
          </w:p>
          <w:p w:rsidR="00EA7C57" w:rsidRPr="002C2DD8" w:rsidRDefault="00790D66" w:rsidP="00790D66">
            <w:r>
              <w:t xml:space="preserve">Проговаривают </w:t>
            </w:r>
            <w:proofErr w:type="gramStart"/>
            <w:r>
              <w:t>стихотворную</w:t>
            </w:r>
            <w:proofErr w:type="gramEnd"/>
            <w:r>
              <w:t xml:space="preserve"> </w:t>
            </w:r>
            <w:proofErr w:type="spellStart"/>
            <w:r>
              <w:t>речёвку</w:t>
            </w:r>
            <w:proofErr w:type="spellEnd"/>
            <w:r>
              <w:t xml:space="preserve"> друг другу</w:t>
            </w:r>
          </w:p>
        </w:tc>
        <w:tc>
          <w:tcPr>
            <w:tcW w:w="3686" w:type="dxa"/>
          </w:tcPr>
          <w:p w:rsidR="00EA7C57" w:rsidRDefault="00EA7C57" w:rsidP="00AF5354">
            <w:pPr>
              <w:rPr>
                <w:sz w:val="20"/>
                <w:szCs w:val="20"/>
              </w:rPr>
            </w:pPr>
            <w:proofErr w:type="gramStart"/>
            <w:r w:rsidRPr="00C61818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C61818">
              <w:rPr>
                <w:b/>
                <w:sz w:val="20"/>
                <w:szCs w:val="20"/>
              </w:rPr>
              <w:t xml:space="preserve"> УУД:</w:t>
            </w:r>
            <w:r>
              <w:rPr>
                <w:b/>
              </w:rPr>
              <w:t xml:space="preserve"> </w:t>
            </w:r>
            <w:r w:rsidRPr="00C61818">
              <w:rPr>
                <w:sz w:val="20"/>
                <w:szCs w:val="20"/>
              </w:rPr>
              <w:t>самостоятельно организовывать свое рабочее место.</w:t>
            </w:r>
          </w:p>
          <w:p w:rsidR="00371903" w:rsidRDefault="00790D66" w:rsidP="00AF5354">
            <w:pPr>
              <w:rPr>
                <w:sz w:val="20"/>
                <w:szCs w:val="20"/>
              </w:rPr>
            </w:pPr>
            <w:proofErr w:type="spellStart"/>
            <w:r w:rsidRPr="00371903">
              <w:rPr>
                <w:b/>
                <w:sz w:val="20"/>
                <w:szCs w:val="20"/>
              </w:rPr>
              <w:t>Личностные</w:t>
            </w:r>
            <w:r>
              <w:rPr>
                <w:sz w:val="20"/>
                <w:szCs w:val="20"/>
              </w:rPr>
              <w:t>УУД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790D66" w:rsidRDefault="00371903" w:rsidP="00AF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пределение</w:t>
            </w:r>
          </w:p>
          <w:p w:rsidR="00371903" w:rsidRPr="00C61818" w:rsidRDefault="00371903" w:rsidP="00AF5354">
            <w:pPr>
              <w:rPr>
                <w:b/>
              </w:rPr>
            </w:pPr>
            <w:proofErr w:type="gramStart"/>
            <w:r w:rsidRPr="00371903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ирование учебного сотрудничества с учителем и сверстниками</w:t>
            </w:r>
            <w:proofErr w:type="gramEnd"/>
          </w:p>
        </w:tc>
      </w:tr>
      <w:tr w:rsidR="00EA7C57" w:rsidTr="00F52157">
        <w:tc>
          <w:tcPr>
            <w:tcW w:w="2802" w:type="dxa"/>
          </w:tcPr>
          <w:p w:rsidR="00EA7C57" w:rsidRDefault="00253C68" w:rsidP="00AF5354">
            <w:r>
              <w:t>2. Этап актуализации знаний (8 - 12</w:t>
            </w:r>
            <w:r w:rsidR="00EA7C57">
              <w:t>мин)</w:t>
            </w:r>
          </w:p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253C68" w:rsidRDefault="00F52157" w:rsidP="00AF5354">
            <w:r>
              <w:t>Физкультминутка</w:t>
            </w:r>
          </w:p>
          <w:p w:rsidR="00F52157" w:rsidRPr="002C2DD8" w:rsidRDefault="00253C68" w:rsidP="00AF5354">
            <w:r>
              <w:t>(1 мин)</w:t>
            </w:r>
          </w:p>
        </w:tc>
        <w:tc>
          <w:tcPr>
            <w:tcW w:w="3969" w:type="dxa"/>
          </w:tcPr>
          <w:p w:rsidR="00371903" w:rsidRPr="00371903" w:rsidRDefault="00371903" w:rsidP="003719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71903">
              <w:rPr>
                <w:i/>
                <w:sz w:val="28"/>
                <w:szCs w:val="28"/>
              </w:rPr>
              <w:lastRenderedPageBreak/>
              <w:t>Выявление уровня знаний. Определение типичных недостатков</w:t>
            </w:r>
          </w:p>
          <w:p w:rsidR="00371903" w:rsidRPr="00182047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-Чем мы занимаемся на занятиях по математике и конструированию?</w:t>
            </w:r>
          </w:p>
          <w:p w:rsidR="00371903" w:rsidRPr="00371903" w:rsidRDefault="00371903" w:rsidP="0037190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71903">
              <w:rPr>
                <w:b/>
                <w:sz w:val="28"/>
                <w:szCs w:val="28"/>
              </w:rPr>
              <w:t>Упражнение на развитие образного мышления</w:t>
            </w:r>
          </w:p>
          <w:p w:rsidR="00371903" w:rsidRPr="00182047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-Здесь  загадки, отгадки не </w:t>
            </w:r>
            <w:r w:rsidRPr="00182047">
              <w:rPr>
                <w:sz w:val="28"/>
                <w:szCs w:val="28"/>
              </w:rPr>
              <w:lastRenderedPageBreak/>
              <w:t>называть, а выложить их с помощью счетных палочек.</w:t>
            </w:r>
          </w:p>
          <w:p w:rsidR="00371903" w:rsidRPr="00182047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-Проверьте друг у друга </w:t>
            </w:r>
          </w:p>
          <w:p w:rsidR="00371903" w:rsidRPr="00182047" w:rsidRDefault="00371903" w:rsidP="00371903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Ты на меня, ты на меня, ты на него -</w:t>
            </w:r>
            <w:r w:rsidRPr="00182047">
              <w:rPr>
                <w:sz w:val="28"/>
                <w:szCs w:val="28"/>
              </w:rPr>
              <w:br/>
              <w:t>На всех нас смотри</w:t>
            </w:r>
            <w:r w:rsidRPr="00182047">
              <w:rPr>
                <w:sz w:val="28"/>
                <w:szCs w:val="28"/>
              </w:rPr>
              <w:br/>
              <w:t>У нас всего, у нас всего</w:t>
            </w:r>
            <w:r w:rsidRPr="00182047">
              <w:rPr>
                <w:sz w:val="28"/>
                <w:szCs w:val="28"/>
              </w:rPr>
              <w:br/>
              <w:t>У нас всего по три</w:t>
            </w:r>
            <w:proofErr w:type="gramStart"/>
            <w:r w:rsidRPr="00182047">
              <w:rPr>
                <w:sz w:val="28"/>
                <w:szCs w:val="28"/>
              </w:rPr>
              <w:t xml:space="preserve"> ( )</w:t>
            </w:r>
            <w:proofErr w:type="gramEnd"/>
          </w:p>
          <w:p w:rsidR="00371903" w:rsidRPr="00182047" w:rsidRDefault="00371903" w:rsidP="00371903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- Почему вы считаете, что это треугольник?           </w:t>
            </w:r>
          </w:p>
          <w:p w:rsidR="00371903" w:rsidRPr="00182047" w:rsidRDefault="00371903" w:rsidP="00371903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Каждый угол в нем прямой</w:t>
            </w:r>
            <w:r w:rsidRPr="00182047">
              <w:rPr>
                <w:sz w:val="28"/>
                <w:szCs w:val="28"/>
              </w:rPr>
              <w:br/>
              <w:t>Все четыре стороны -</w:t>
            </w:r>
            <w:r w:rsidRPr="00182047">
              <w:rPr>
                <w:sz w:val="28"/>
                <w:szCs w:val="28"/>
              </w:rPr>
              <w:br/>
              <w:t>Одинаковой длины</w:t>
            </w:r>
            <w:r w:rsidRPr="00182047">
              <w:rPr>
                <w:sz w:val="28"/>
                <w:szCs w:val="28"/>
              </w:rPr>
              <w:br/>
              <w:t>Вам его представить рад</w:t>
            </w:r>
            <w:r w:rsidRPr="00182047">
              <w:rPr>
                <w:sz w:val="28"/>
                <w:szCs w:val="28"/>
              </w:rPr>
              <w:br/>
              <w:t>А зовут его….</w:t>
            </w:r>
            <w:proofErr w:type="gramStart"/>
            <w:r w:rsidRPr="00182047">
              <w:rPr>
                <w:sz w:val="28"/>
                <w:szCs w:val="28"/>
              </w:rPr>
              <w:t xml:space="preserve"> .</w:t>
            </w:r>
            <w:proofErr w:type="gramEnd"/>
            <w:r w:rsidRPr="00182047">
              <w:rPr>
                <w:sz w:val="28"/>
                <w:szCs w:val="28"/>
              </w:rPr>
              <w:t xml:space="preserve"> ( )</w:t>
            </w:r>
          </w:p>
          <w:p w:rsidR="00371903" w:rsidRPr="00182047" w:rsidRDefault="00371903" w:rsidP="00371903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- Что вы должны помнить, выкладывая квадрат?</w:t>
            </w:r>
          </w:p>
          <w:p w:rsidR="00371903" w:rsidRPr="00182047" w:rsidRDefault="00371903" w:rsidP="00371903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Если все углы прямые</w:t>
            </w:r>
            <w:proofErr w:type="gramStart"/>
            <w:r w:rsidRPr="00182047">
              <w:rPr>
                <w:sz w:val="28"/>
                <w:szCs w:val="28"/>
              </w:rPr>
              <w:br/>
              <w:t>И</w:t>
            </w:r>
            <w:proofErr w:type="gramEnd"/>
            <w:r w:rsidRPr="00182047">
              <w:rPr>
                <w:sz w:val="28"/>
                <w:szCs w:val="28"/>
              </w:rPr>
              <w:t xml:space="preserve"> всего угла четыре</w:t>
            </w:r>
            <w:r w:rsidRPr="00182047">
              <w:rPr>
                <w:sz w:val="28"/>
                <w:szCs w:val="28"/>
              </w:rPr>
              <w:br/>
            </w:r>
            <w:r w:rsidRPr="00182047">
              <w:rPr>
                <w:sz w:val="28"/>
                <w:szCs w:val="28"/>
              </w:rPr>
              <w:lastRenderedPageBreak/>
              <w:t>Ну а по две стороны</w:t>
            </w:r>
            <w:r w:rsidRPr="00182047">
              <w:rPr>
                <w:sz w:val="28"/>
                <w:szCs w:val="28"/>
              </w:rPr>
              <w:br/>
              <w:t>Противоположны и равны.</w:t>
            </w:r>
            <w:r w:rsidRPr="00182047">
              <w:rPr>
                <w:sz w:val="28"/>
                <w:szCs w:val="28"/>
              </w:rPr>
              <w:br/>
              <w:t>Этот четырехугольник</w:t>
            </w:r>
            <w:r w:rsidRPr="00182047">
              <w:rPr>
                <w:sz w:val="28"/>
                <w:szCs w:val="28"/>
              </w:rPr>
              <w:br/>
              <w:t>Назовем….</w:t>
            </w:r>
            <w:proofErr w:type="gramStart"/>
            <w:r w:rsidRPr="00182047">
              <w:rPr>
                <w:sz w:val="28"/>
                <w:szCs w:val="28"/>
              </w:rPr>
              <w:t xml:space="preserve"> .</w:t>
            </w:r>
            <w:proofErr w:type="gramEnd"/>
            <w:r w:rsidRPr="00182047">
              <w:rPr>
                <w:sz w:val="28"/>
                <w:szCs w:val="28"/>
              </w:rPr>
              <w:t xml:space="preserve"> ( )</w:t>
            </w:r>
          </w:p>
          <w:p w:rsidR="00371903" w:rsidRPr="00182047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- По каким признакам вы догадались, что это прямоугольник?</w:t>
            </w:r>
          </w:p>
          <w:p w:rsidR="00371903" w:rsidRPr="00371903" w:rsidRDefault="00371903" w:rsidP="0037190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71903">
              <w:rPr>
                <w:b/>
                <w:sz w:val="28"/>
                <w:szCs w:val="28"/>
              </w:rPr>
              <w:t>Упражнение на уточнение представления о треугольнике и четырехугольнике, развитие конструктивных умений.</w:t>
            </w:r>
          </w:p>
          <w:p w:rsidR="00371903" w:rsidRPr="00182047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Материал: рисунок на доске.</w:t>
            </w:r>
          </w:p>
          <w:p w:rsidR="00371903" w:rsidRPr="00182047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71800" cy="666750"/>
                  <wp:effectExtent l="19050" t="0" r="0" b="0"/>
                  <wp:docPr id="1" name="Рисунок 3" descr="http://www.distedu.ru/mirror/_nach/nsc.1september.ru/2004/28/1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distedu.ru/mirror/_nach/nsc.1september.ru/2004/28/1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903" w:rsidRPr="00182047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Задание: одна из фигур лишняя. Какая? (Фигура 4, она незамкнутая.)</w:t>
            </w:r>
          </w:p>
          <w:p w:rsidR="00371903" w:rsidRPr="00182047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lastRenderedPageBreak/>
              <w:t>Фигуру 4 стирают.</w:t>
            </w:r>
          </w:p>
          <w:p w:rsidR="00371903" w:rsidRPr="00182047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-Снова выберите одну лишнюю фигуру. (Круг – у него нет углов.) </w:t>
            </w:r>
          </w:p>
          <w:p w:rsidR="00371903" w:rsidRPr="00182047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- Снова можно выбрать лишнюю фигуру – это треугольник.</w:t>
            </w:r>
          </w:p>
          <w:p w:rsidR="00371903" w:rsidRPr="00182047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– Как можно назвать все оставшиеся </w:t>
            </w:r>
            <w:proofErr w:type="gramStart"/>
            <w:r w:rsidRPr="00182047">
              <w:rPr>
                <w:sz w:val="28"/>
                <w:szCs w:val="28"/>
              </w:rPr>
              <w:t>фигуры</w:t>
            </w:r>
            <w:proofErr w:type="gramEnd"/>
            <w:r w:rsidRPr="00182047">
              <w:rPr>
                <w:sz w:val="28"/>
                <w:szCs w:val="28"/>
              </w:rPr>
              <w:t xml:space="preserve"> одним словом? (Четырехугольники.)</w:t>
            </w:r>
          </w:p>
          <w:p w:rsidR="00371903" w:rsidRPr="00182047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-Я возвра</w:t>
            </w:r>
            <w:r w:rsidR="00446200">
              <w:rPr>
                <w:sz w:val="28"/>
                <w:szCs w:val="28"/>
              </w:rPr>
              <w:t>щаю на доску треугольник и круг</w:t>
            </w:r>
            <w:r w:rsidRPr="00182047">
              <w:rPr>
                <w:sz w:val="28"/>
                <w:szCs w:val="28"/>
              </w:rPr>
              <w:t xml:space="preserve">, запомните фигуры. </w:t>
            </w:r>
          </w:p>
          <w:p w:rsidR="00371903" w:rsidRPr="00182047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-Закрываю рисунок на доске</w:t>
            </w:r>
            <w:proofErr w:type="gramStart"/>
            <w:r w:rsidRPr="00182047">
              <w:rPr>
                <w:sz w:val="28"/>
                <w:szCs w:val="28"/>
              </w:rPr>
              <w:t xml:space="preserve"> ,</w:t>
            </w:r>
            <w:proofErr w:type="gramEnd"/>
            <w:r w:rsidRPr="00182047">
              <w:rPr>
                <w:sz w:val="28"/>
                <w:szCs w:val="28"/>
              </w:rPr>
              <w:t xml:space="preserve"> нарисуйте по памяти все пять фигур.</w:t>
            </w:r>
          </w:p>
          <w:p w:rsidR="00371903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182047">
              <w:rPr>
                <w:sz w:val="28"/>
                <w:szCs w:val="28"/>
              </w:rPr>
              <w:t>( Рисунок выполняется от руки (набросок).</w:t>
            </w:r>
            <w:proofErr w:type="gramEnd"/>
            <w:r w:rsidRPr="00182047">
              <w:rPr>
                <w:sz w:val="28"/>
                <w:szCs w:val="28"/>
              </w:rPr>
              <w:t xml:space="preserve"> </w:t>
            </w:r>
            <w:proofErr w:type="gramStart"/>
            <w:r w:rsidRPr="00182047">
              <w:rPr>
                <w:sz w:val="28"/>
                <w:szCs w:val="28"/>
              </w:rPr>
              <w:t xml:space="preserve">Успешно справившимся считается тот, </w:t>
            </w:r>
            <w:r w:rsidRPr="00182047">
              <w:rPr>
                <w:sz w:val="28"/>
                <w:szCs w:val="28"/>
              </w:rPr>
              <w:lastRenderedPageBreak/>
              <w:t>кто нарисует все пять фигур, и они будут узнаваемы.)</w:t>
            </w:r>
            <w:proofErr w:type="gramEnd"/>
          </w:p>
          <w:p w:rsidR="00202F62" w:rsidRDefault="00446200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станьте те, у кого получились фигуры </w:t>
            </w:r>
          </w:p>
          <w:p w:rsidR="00446200" w:rsidRPr="00182047" w:rsidRDefault="00446200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к как на доске.</w:t>
            </w:r>
          </w:p>
          <w:p w:rsidR="00371903" w:rsidRPr="00371903" w:rsidRDefault="00371903" w:rsidP="0037190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71903">
              <w:rPr>
                <w:b/>
                <w:sz w:val="28"/>
                <w:szCs w:val="28"/>
              </w:rPr>
              <w:t xml:space="preserve">Упражнение на пространственную  ориентацию </w:t>
            </w:r>
          </w:p>
          <w:p w:rsidR="00371903" w:rsidRPr="00182047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Перед вами листочки в клетку.</w:t>
            </w:r>
          </w:p>
          <w:p w:rsidR="00371903" w:rsidRPr="00182047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– Найдите красную точку. Отсчитайте две клетки вниз и три клетки вправо. Поставьте точку. Соедините точки красным карандашом. Отсчитайте шесть клеток вниз, поставьте точку. </w:t>
            </w:r>
            <w:proofErr w:type="gramStart"/>
            <w:r w:rsidRPr="00182047">
              <w:rPr>
                <w:sz w:val="28"/>
                <w:szCs w:val="28"/>
              </w:rPr>
              <w:t>Соедините точки синим</w:t>
            </w:r>
            <w:proofErr w:type="gramEnd"/>
            <w:r w:rsidRPr="00182047">
              <w:rPr>
                <w:sz w:val="28"/>
                <w:szCs w:val="28"/>
              </w:rPr>
              <w:t xml:space="preserve"> карандашом. Соедините первую и последнюю точки зеленым </w:t>
            </w:r>
            <w:r w:rsidRPr="00182047">
              <w:rPr>
                <w:sz w:val="28"/>
                <w:szCs w:val="28"/>
              </w:rPr>
              <w:lastRenderedPageBreak/>
              <w:t>карандашом. Какая фигура получилась? Что о ней можно рассказать?</w:t>
            </w:r>
          </w:p>
          <w:p w:rsidR="00371903" w:rsidRPr="00182047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-измерьте красную сторону, зеленую сторону, синюю сторону. </w:t>
            </w:r>
          </w:p>
          <w:p w:rsidR="00371903" w:rsidRPr="00182047" w:rsidRDefault="00371903" w:rsidP="003719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(Повторяется техника работы с линейкой.)</w:t>
            </w:r>
          </w:p>
          <w:p w:rsidR="00F52157" w:rsidRPr="00182047" w:rsidRDefault="00F52157" w:rsidP="00F52157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182047">
              <w:rPr>
                <w:sz w:val="28"/>
                <w:szCs w:val="28"/>
              </w:rPr>
              <w:t>Треугольник – прошагай,</w:t>
            </w:r>
            <w:r w:rsidRPr="00182047">
              <w:rPr>
                <w:sz w:val="28"/>
                <w:szCs w:val="28"/>
              </w:rPr>
              <w:br/>
              <w:t>Квадрат – приседай,</w:t>
            </w:r>
            <w:r w:rsidRPr="00182047">
              <w:rPr>
                <w:sz w:val="28"/>
                <w:szCs w:val="28"/>
              </w:rPr>
              <w:br/>
              <w:t>Ну, а если круг – дружок,</w:t>
            </w:r>
            <w:r w:rsidRPr="00182047">
              <w:rPr>
                <w:sz w:val="28"/>
                <w:szCs w:val="28"/>
              </w:rPr>
              <w:br/>
              <w:t>Выполняя скорей прыжок.</w:t>
            </w:r>
            <w:proofErr w:type="gramEnd"/>
          </w:p>
          <w:p w:rsidR="00EA7C57" w:rsidRPr="002C2DD8" w:rsidRDefault="00EA7C57" w:rsidP="00371903"/>
        </w:tc>
        <w:tc>
          <w:tcPr>
            <w:tcW w:w="2976" w:type="dxa"/>
          </w:tcPr>
          <w:p w:rsidR="00EA7C57" w:rsidRDefault="00EA7C57" w:rsidP="00AF5354">
            <w:pPr>
              <w:rPr>
                <w:b/>
                <w:u w:val="single"/>
              </w:rPr>
            </w:pPr>
          </w:p>
          <w:p w:rsidR="00EA7C57" w:rsidRDefault="005B5D6D" w:rsidP="00AF5354">
            <w:r>
              <w:t>Выполняют задания, обосновывают свои действия.</w:t>
            </w:r>
          </w:p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AB0114" w:rsidP="00AF5354">
            <w:r>
              <w:t>Выполняют движения по инструкции</w:t>
            </w:r>
          </w:p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EA7C57" w:rsidRPr="005E2EAB" w:rsidRDefault="00EA7C57" w:rsidP="00AB0114">
            <w:pPr>
              <w:rPr>
                <w:b/>
                <w:u w:val="single"/>
              </w:rPr>
            </w:pPr>
          </w:p>
        </w:tc>
        <w:tc>
          <w:tcPr>
            <w:tcW w:w="3686" w:type="dxa"/>
          </w:tcPr>
          <w:p w:rsidR="00253C68" w:rsidRDefault="00EA7C57" w:rsidP="00AF5354">
            <w:pPr>
              <w:rPr>
                <w:sz w:val="20"/>
                <w:szCs w:val="20"/>
              </w:rPr>
            </w:pPr>
            <w:proofErr w:type="gramStart"/>
            <w:r w:rsidRPr="0077748C">
              <w:rPr>
                <w:b/>
                <w:sz w:val="20"/>
                <w:szCs w:val="20"/>
              </w:rPr>
              <w:lastRenderedPageBreak/>
              <w:t>Личностные</w:t>
            </w:r>
            <w:proofErr w:type="gramEnd"/>
            <w:r w:rsidRPr="0077748C">
              <w:rPr>
                <w:b/>
                <w:sz w:val="20"/>
                <w:szCs w:val="20"/>
              </w:rPr>
              <w:t xml:space="preserve"> УУД:</w:t>
            </w:r>
            <w:r w:rsidRPr="0077748C">
              <w:rPr>
                <w:sz w:val="20"/>
                <w:szCs w:val="20"/>
              </w:rPr>
              <w:t xml:space="preserve"> принимать</w:t>
            </w:r>
            <w:r w:rsidR="00371903">
              <w:rPr>
                <w:sz w:val="20"/>
                <w:szCs w:val="20"/>
              </w:rPr>
              <w:t xml:space="preserve"> позицию ученика</w:t>
            </w:r>
            <w:r w:rsidRPr="0077748C">
              <w:rPr>
                <w:sz w:val="20"/>
                <w:szCs w:val="20"/>
              </w:rPr>
              <w:t xml:space="preserve"> </w:t>
            </w:r>
          </w:p>
          <w:p w:rsidR="00EA7C57" w:rsidRDefault="00EA7C57" w:rsidP="00AF5354">
            <w:pPr>
              <w:rPr>
                <w:sz w:val="20"/>
                <w:szCs w:val="20"/>
              </w:rPr>
            </w:pPr>
            <w:r w:rsidRPr="00C61818">
              <w:rPr>
                <w:b/>
                <w:sz w:val="20"/>
                <w:szCs w:val="20"/>
              </w:rPr>
              <w:t>Коммуникативные УУД:</w:t>
            </w:r>
            <w:r w:rsidRPr="00C61818">
              <w:rPr>
                <w:sz w:val="20"/>
                <w:szCs w:val="20"/>
              </w:rPr>
              <w:t xml:space="preserve"> участвовать в диалоге, высказывать свою точку зрения, оформлять свои мысли в устной речи.</w:t>
            </w:r>
          </w:p>
          <w:p w:rsidR="00EA7C57" w:rsidRPr="00C61818" w:rsidRDefault="00EA7C57" w:rsidP="00AF5354">
            <w:pPr>
              <w:rPr>
                <w:b/>
                <w:sz w:val="20"/>
                <w:szCs w:val="20"/>
              </w:rPr>
            </w:pPr>
            <w:r w:rsidRPr="00C61818">
              <w:rPr>
                <w:b/>
                <w:sz w:val="20"/>
                <w:szCs w:val="20"/>
              </w:rPr>
              <w:t>Регулятивные УУД:</w:t>
            </w:r>
          </w:p>
          <w:p w:rsidR="00EA7C57" w:rsidRDefault="00EA7C57" w:rsidP="00AF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цель учебной деятельности.</w:t>
            </w:r>
          </w:p>
          <w:p w:rsidR="00EA7C57" w:rsidRPr="00C61818" w:rsidRDefault="00EA7C57" w:rsidP="00AF5354">
            <w:pPr>
              <w:rPr>
                <w:b/>
                <w:sz w:val="20"/>
                <w:szCs w:val="20"/>
              </w:rPr>
            </w:pPr>
            <w:r w:rsidRPr="00C61818">
              <w:rPr>
                <w:b/>
                <w:sz w:val="20"/>
                <w:szCs w:val="20"/>
              </w:rPr>
              <w:t>Познавательные УУД:</w:t>
            </w:r>
          </w:p>
          <w:p w:rsidR="00EA7C57" w:rsidRPr="00C61818" w:rsidRDefault="00EA7C57" w:rsidP="00AF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круг своего незнания, самостоятельно делать выводы, перерабатывать информацию.</w:t>
            </w:r>
          </w:p>
        </w:tc>
      </w:tr>
      <w:tr w:rsidR="00EA7C57" w:rsidTr="00F52157">
        <w:trPr>
          <w:trHeight w:val="13795"/>
        </w:trPr>
        <w:tc>
          <w:tcPr>
            <w:tcW w:w="2802" w:type="dxa"/>
          </w:tcPr>
          <w:p w:rsidR="00EA7C57" w:rsidRDefault="005B5D6D" w:rsidP="00AF5354">
            <w:r>
              <w:lastRenderedPageBreak/>
              <w:t>Постановка учебной задачи</w:t>
            </w:r>
            <w:r w:rsidR="00F52157">
              <w:t>(3мин)</w:t>
            </w:r>
          </w:p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>
            <w:r>
              <w:t xml:space="preserve"> Постановка проблемы</w:t>
            </w:r>
          </w:p>
          <w:p w:rsidR="00253C68" w:rsidRDefault="00253C68" w:rsidP="00AF5354">
            <w:r>
              <w:t>(3мин)</w:t>
            </w:r>
          </w:p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Pr="00182047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Беседа учителя (презентация) </w:t>
            </w:r>
            <w:r w:rsidR="00253C68">
              <w:rPr>
                <w:sz w:val="28"/>
                <w:szCs w:val="28"/>
              </w:rPr>
              <w:t>(3мин)</w:t>
            </w:r>
          </w:p>
          <w:p w:rsidR="00EF433C" w:rsidRDefault="00EF433C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52157" w:rsidRDefault="00F52157" w:rsidP="00AF5354"/>
          <w:p w:rsidR="00F93C46" w:rsidRDefault="00F93C46" w:rsidP="00AF5354">
            <w:r>
              <w:t>Первичное закрепление</w:t>
            </w:r>
          </w:p>
          <w:p w:rsidR="00EA7C57" w:rsidRDefault="00277247" w:rsidP="00AF5354">
            <w:r>
              <w:t>(5мин)</w:t>
            </w:r>
          </w:p>
          <w:p w:rsidR="00EA7C57" w:rsidRDefault="00EA7C57" w:rsidP="00AF5354"/>
        </w:tc>
        <w:tc>
          <w:tcPr>
            <w:tcW w:w="3969" w:type="dxa"/>
          </w:tcPr>
          <w:p w:rsidR="00A15126" w:rsidRPr="00A15126" w:rsidRDefault="00A15126" w:rsidP="00A1512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15126">
              <w:rPr>
                <w:i/>
                <w:sz w:val="28"/>
                <w:szCs w:val="28"/>
              </w:rPr>
              <w:lastRenderedPageBreak/>
              <w:t>Активизация знаний учащихся, создание проблемной ситуации</w:t>
            </w:r>
          </w:p>
          <w:p w:rsidR="00A15126" w:rsidRPr="00182047" w:rsidRDefault="00A15126" w:rsidP="00A151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в</w:t>
            </w:r>
            <w:r w:rsidRPr="00182047">
              <w:rPr>
                <w:sz w:val="28"/>
                <w:szCs w:val="28"/>
              </w:rPr>
              <w:t>стречаются нам в жизни предметы, похожие на геометрические фигуры?</w:t>
            </w:r>
          </w:p>
          <w:p w:rsidR="00A15126" w:rsidRPr="00182047" w:rsidRDefault="00A15126" w:rsidP="00A151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Что мы сегодня будем делать на занятии?</w:t>
            </w:r>
          </w:p>
          <w:p w:rsidR="00A15126" w:rsidRDefault="00A15126" w:rsidP="005B5D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15126" w:rsidRPr="00EF433C" w:rsidRDefault="00EF433C" w:rsidP="005B5D6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EF433C">
              <w:rPr>
                <w:i/>
                <w:sz w:val="28"/>
                <w:szCs w:val="28"/>
              </w:rPr>
              <w:t>Организация учащихся по исследованию проблемной ситуации</w:t>
            </w:r>
          </w:p>
          <w:p w:rsidR="005B5D6D" w:rsidRPr="00182047" w:rsidRDefault="005B5D6D" w:rsidP="005B5D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-Какой праздник будет отмечаться в нашей стране через три дня?</w:t>
            </w:r>
          </w:p>
          <w:p w:rsidR="00EF433C" w:rsidRPr="00182047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Послушайте загадки, они вам помогут</w:t>
            </w:r>
            <w:r>
              <w:rPr>
                <w:sz w:val="28"/>
                <w:szCs w:val="28"/>
              </w:rPr>
              <w:t>:</w:t>
            </w:r>
          </w:p>
          <w:p w:rsidR="00EF433C" w:rsidRPr="00182047" w:rsidRDefault="00EF433C" w:rsidP="00EF433C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Чтобы глаз вооружить</w:t>
            </w:r>
            <w:proofErr w:type="gramStart"/>
            <w:r w:rsidRPr="00182047">
              <w:rPr>
                <w:sz w:val="28"/>
                <w:szCs w:val="28"/>
              </w:rPr>
              <w:br/>
              <w:t>И</w:t>
            </w:r>
            <w:proofErr w:type="gramEnd"/>
            <w:r w:rsidRPr="00182047">
              <w:rPr>
                <w:sz w:val="28"/>
                <w:szCs w:val="28"/>
              </w:rPr>
              <w:t xml:space="preserve"> со звездами дружить,</w:t>
            </w:r>
            <w:r w:rsidRPr="00182047">
              <w:rPr>
                <w:sz w:val="28"/>
                <w:szCs w:val="28"/>
              </w:rPr>
              <w:br/>
            </w:r>
            <w:r w:rsidRPr="00182047">
              <w:rPr>
                <w:sz w:val="28"/>
                <w:szCs w:val="28"/>
              </w:rPr>
              <w:lastRenderedPageBreak/>
              <w:t>Млечный путь увидеть чтоб,</w:t>
            </w:r>
            <w:r w:rsidRPr="00182047">
              <w:rPr>
                <w:sz w:val="28"/>
                <w:szCs w:val="28"/>
              </w:rPr>
              <w:br/>
              <w:t>Нужен мощный ... (телескоп)</w:t>
            </w:r>
          </w:p>
          <w:p w:rsidR="00EF433C" w:rsidRPr="00182047" w:rsidRDefault="00EF433C" w:rsidP="00EF433C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Телескопом сотни лет</w:t>
            </w:r>
            <w:proofErr w:type="gramStart"/>
            <w:r w:rsidRPr="00182047">
              <w:rPr>
                <w:sz w:val="28"/>
                <w:szCs w:val="28"/>
              </w:rPr>
              <w:br/>
              <w:t>И</w:t>
            </w:r>
            <w:proofErr w:type="gramEnd"/>
            <w:r w:rsidRPr="00182047">
              <w:rPr>
                <w:sz w:val="28"/>
                <w:szCs w:val="28"/>
              </w:rPr>
              <w:t>зучают жизнь планет.</w:t>
            </w:r>
            <w:r w:rsidRPr="00182047">
              <w:rPr>
                <w:sz w:val="28"/>
                <w:szCs w:val="28"/>
              </w:rPr>
              <w:br/>
              <w:t>Нам расскажет обо всем</w:t>
            </w:r>
            <w:r w:rsidRPr="00182047">
              <w:rPr>
                <w:sz w:val="28"/>
                <w:szCs w:val="28"/>
              </w:rPr>
              <w:br/>
              <w:t>Умный дядя ... (астроном)</w:t>
            </w:r>
          </w:p>
          <w:p w:rsidR="00EF433C" w:rsidRPr="00182047" w:rsidRDefault="00EF433C" w:rsidP="00EF433C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Освещает ночью путь,</w:t>
            </w:r>
            <w:r w:rsidRPr="00182047">
              <w:rPr>
                <w:sz w:val="28"/>
                <w:szCs w:val="28"/>
              </w:rPr>
              <w:br/>
              <w:t>Звездам не дает заснуть.</w:t>
            </w:r>
            <w:r w:rsidRPr="00182047">
              <w:rPr>
                <w:sz w:val="28"/>
                <w:szCs w:val="28"/>
              </w:rPr>
              <w:br/>
              <w:t>Пусть все спят, ей не до сна,</w:t>
            </w:r>
            <w:r w:rsidRPr="00182047">
              <w:rPr>
                <w:sz w:val="28"/>
                <w:szCs w:val="28"/>
              </w:rPr>
              <w:br/>
              <w:t>В небе светит нам ... (Луна)</w:t>
            </w:r>
          </w:p>
          <w:p w:rsidR="00FF5E86" w:rsidRDefault="00EF433C" w:rsidP="00EF433C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Постелен ковер, </w:t>
            </w:r>
          </w:p>
          <w:p w:rsidR="00EF433C" w:rsidRPr="00182047" w:rsidRDefault="00EF433C" w:rsidP="00EF433C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Рассыпан горох. -</w:t>
            </w:r>
            <w:r w:rsidRPr="00182047">
              <w:rPr>
                <w:sz w:val="28"/>
                <w:szCs w:val="28"/>
              </w:rPr>
              <w:br/>
              <w:t>Ни ковра не поднять,</w:t>
            </w:r>
            <w:r w:rsidRPr="00182047">
              <w:rPr>
                <w:sz w:val="28"/>
                <w:szCs w:val="28"/>
              </w:rPr>
              <w:br/>
              <w:t>Ни горох не собрать. (Небо в звездах)</w:t>
            </w:r>
          </w:p>
          <w:p w:rsidR="00EF433C" w:rsidRPr="00182047" w:rsidRDefault="00EF433C" w:rsidP="00EF433C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В космосе сквозь толщу лет</w:t>
            </w:r>
            <w:r w:rsidRPr="00182047">
              <w:rPr>
                <w:sz w:val="28"/>
                <w:szCs w:val="28"/>
              </w:rPr>
              <w:br/>
              <w:t>Ледяной летит объект.</w:t>
            </w:r>
            <w:r w:rsidRPr="00182047">
              <w:rPr>
                <w:sz w:val="28"/>
                <w:szCs w:val="28"/>
              </w:rPr>
              <w:br/>
              <w:t>Хвост его - полоска света,</w:t>
            </w:r>
            <w:r w:rsidRPr="00182047">
              <w:rPr>
                <w:sz w:val="28"/>
                <w:szCs w:val="28"/>
              </w:rPr>
              <w:br/>
              <w:t xml:space="preserve">А зовут объект... (Комета) </w:t>
            </w:r>
          </w:p>
          <w:p w:rsidR="00EF433C" w:rsidRPr="00182047" w:rsidRDefault="00EF433C" w:rsidP="00EF433C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lastRenderedPageBreak/>
              <w:t>Астроном - он звездочет,</w:t>
            </w:r>
            <w:r w:rsidRPr="00182047">
              <w:rPr>
                <w:sz w:val="28"/>
                <w:szCs w:val="28"/>
              </w:rPr>
              <w:br/>
              <w:t>Знает все наперечет!</w:t>
            </w:r>
            <w:r w:rsidRPr="00182047">
              <w:rPr>
                <w:sz w:val="28"/>
                <w:szCs w:val="28"/>
              </w:rPr>
              <w:br/>
              <w:t>Только лучше звезд видна</w:t>
            </w:r>
            <w:proofErr w:type="gramStart"/>
            <w:r w:rsidRPr="00182047">
              <w:rPr>
                <w:sz w:val="28"/>
                <w:szCs w:val="28"/>
              </w:rPr>
              <w:br/>
              <w:t>В</w:t>
            </w:r>
            <w:proofErr w:type="gramEnd"/>
            <w:r w:rsidRPr="00182047">
              <w:rPr>
                <w:sz w:val="28"/>
                <w:szCs w:val="28"/>
              </w:rPr>
              <w:t xml:space="preserve"> небе полная ... (Луна)</w:t>
            </w:r>
          </w:p>
          <w:p w:rsidR="00EF433C" w:rsidRPr="00182047" w:rsidRDefault="00EF433C" w:rsidP="00EF433C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У ракеты есть водитель,</w:t>
            </w:r>
            <w:r w:rsidRPr="00182047">
              <w:rPr>
                <w:sz w:val="28"/>
                <w:szCs w:val="28"/>
              </w:rPr>
              <w:br/>
              <w:t>Невесомости любитель.</w:t>
            </w:r>
            <w:r w:rsidRPr="00182047">
              <w:rPr>
                <w:sz w:val="28"/>
                <w:szCs w:val="28"/>
              </w:rPr>
              <w:br/>
              <w:t>По-английски: "астронавт",</w:t>
            </w:r>
            <w:r w:rsidRPr="00182047">
              <w:rPr>
                <w:sz w:val="28"/>
                <w:szCs w:val="28"/>
              </w:rPr>
              <w:br/>
              <w:t>А по-русски ... (Космонавт)</w:t>
            </w:r>
          </w:p>
          <w:p w:rsidR="00EF433C" w:rsidRPr="00182047" w:rsidRDefault="00EF433C" w:rsidP="00EF433C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Осколок от планеты</w:t>
            </w:r>
            <w:proofErr w:type="gramStart"/>
            <w:r w:rsidRPr="00182047">
              <w:rPr>
                <w:sz w:val="28"/>
                <w:szCs w:val="28"/>
              </w:rPr>
              <w:br/>
              <w:t>С</w:t>
            </w:r>
            <w:proofErr w:type="gramEnd"/>
            <w:r w:rsidRPr="00182047">
              <w:rPr>
                <w:sz w:val="28"/>
                <w:szCs w:val="28"/>
              </w:rPr>
              <w:t>редь звезд несется где-то.</w:t>
            </w:r>
            <w:r w:rsidRPr="00182047">
              <w:rPr>
                <w:sz w:val="28"/>
                <w:szCs w:val="28"/>
              </w:rPr>
              <w:br/>
              <w:t>Он много лет летит-летит,</w:t>
            </w:r>
            <w:r w:rsidRPr="00182047">
              <w:rPr>
                <w:sz w:val="28"/>
                <w:szCs w:val="28"/>
              </w:rPr>
              <w:br/>
              <w:t>Космический ... (Метеорит)</w:t>
            </w:r>
          </w:p>
          <w:p w:rsidR="00EF433C" w:rsidRPr="00182047" w:rsidRDefault="00EF433C" w:rsidP="00EF433C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Из какого ковша</w:t>
            </w:r>
            <w:proofErr w:type="gramStart"/>
            <w:r w:rsidRPr="00182047">
              <w:rPr>
                <w:sz w:val="28"/>
                <w:szCs w:val="28"/>
              </w:rPr>
              <w:br/>
              <w:t>Н</w:t>
            </w:r>
            <w:proofErr w:type="gramEnd"/>
            <w:r w:rsidRPr="00182047">
              <w:rPr>
                <w:sz w:val="28"/>
                <w:szCs w:val="28"/>
              </w:rPr>
              <w:t>е пьют, не едят,</w:t>
            </w:r>
            <w:r w:rsidRPr="00182047">
              <w:rPr>
                <w:sz w:val="28"/>
                <w:szCs w:val="28"/>
              </w:rPr>
              <w:br/>
              <w:t>А только на него глядят? (Большая Медведица)</w:t>
            </w:r>
          </w:p>
          <w:p w:rsidR="00EF433C" w:rsidRPr="00182047" w:rsidRDefault="00EF433C" w:rsidP="00EF433C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До Луны не может птица</w:t>
            </w:r>
            <w:proofErr w:type="gramStart"/>
            <w:r w:rsidRPr="00182047">
              <w:rPr>
                <w:sz w:val="28"/>
                <w:szCs w:val="28"/>
              </w:rPr>
              <w:br/>
              <w:t>Д</w:t>
            </w:r>
            <w:proofErr w:type="gramEnd"/>
            <w:r w:rsidRPr="00182047">
              <w:rPr>
                <w:sz w:val="28"/>
                <w:szCs w:val="28"/>
              </w:rPr>
              <w:t>олететь и прилуниться,</w:t>
            </w:r>
            <w:r w:rsidRPr="00182047">
              <w:rPr>
                <w:sz w:val="28"/>
                <w:szCs w:val="28"/>
              </w:rPr>
              <w:br/>
              <w:t>Но зато умеет это</w:t>
            </w:r>
            <w:r w:rsidRPr="00182047">
              <w:rPr>
                <w:sz w:val="28"/>
                <w:szCs w:val="28"/>
              </w:rPr>
              <w:br/>
            </w:r>
            <w:r w:rsidRPr="00182047">
              <w:rPr>
                <w:sz w:val="28"/>
                <w:szCs w:val="28"/>
              </w:rPr>
              <w:lastRenderedPageBreak/>
              <w:t>Делать быстрая ... (Ракета)</w:t>
            </w:r>
          </w:p>
          <w:p w:rsidR="00EF433C" w:rsidRPr="00182047" w:rsidRDefault="00EF433C" w:rsidP="00EF433C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Самый первый в Космосе</w:t>
            </w:r>
            <w:r w:rsidRPr="00182047">
              <w:rPr>
                <w:sz w:val="28"/>
                <w:szCs w:val="28"/>
              </w:rPr>
              <w:br/>
              <w:t>Летел с огромной скоростью</w:t>
            </w:r>
            <w:r w:rsidRPr="00182047">
              <w:rPr>
                <w:sz w:val="28"/>
                <w:szCs w:val="28"/>
              </w:rPr>
              <w:br/>
              <w:t>Отважный русский парень</w:t>
            </w:r>
            <w:r w:rsidRPr="00182047">
              <w:rPr>
                <w:sz w:val="28"/>
                <w:szCs w:val="28"/>
              </w:rPr>
              <w:br/>
              <w:t>Наш космонавт</w:t>
            </w:r>
            <w:proofErr w:type="gramStart"/>
            <w:r w:rsidRPr="00182047">
              <w:rPr>
                <w:sz w:val="28"/>
                <w:szCs w:val="28"/>
              </w:rPr>
              <w:t xml:space="preserve"> .... (</w:t>
            </w:r>
            <w:proofErr w:type="gramEnd"/>
            <w:r w:rsidRPr="00182047">
              <w:rPr>
                <w:sz w:val="28"/>
                <w:szCs w:val="28"/>
              </w:rPr>
              <w:t>Гагарин)</w:t>
            </w:r>
          </w:p>
          <w:p w:rsidR="00EF433C" w:rsidRPr="00182047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-О чём загадки?</w:t>
            </w:r>
          </w:p>
          <w:p w:rsidR="00EF433C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F433C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F433C" w:rsidRPr="00182047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№1</w:t>
            </w:r>
          </w:p>
          <w:p w:rsidR="00EF433C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F433C" w:rsidRPr="00182047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12 апреля – праздничный  день</w:t>
            </w:r>
            <w:r>
              <w:rPr>
                <w:sz w:val="28"/>
                <w:szCs w:val="28"/>
              </w:rPr>
              <w:t xml:space="preserve">. </w:t>
            </w:r>
            <w:r w:rsidRPr="00182047">
              <w:rPr>
                <w:sz w:val="28"/>
                <w:szCs w:val="28"/>
              </w:rPr>
              <w:t>В  этот  день  впервые  полетел</w:t>
            </w:r>
            <w:r>
              <w:rPr>
                <w:sz w:val="28"/>
                <w:szCs w:val="28"/>
              </w:rPr>
              <w:t xml:space="preserve"> </w:t>
            </w:r>
            <w:r w:rsidRPr="00182047">
              <w:rPr>
                <w:sz w:val="28"/>
                <w:szCs w:val="28"/>
              </w:rPr>
              <w:t>в  космос  человек.  Первым  посланцем  Земли  в  космос  был</w:t>
            </w:r>
            <w:r>
              <w:rPr>
                <w:sz w:val="28"/>
                <w:szCs w:val="28"/>
              </w:rPr>
              <w:t xml:space="preserve"> </w:t>
            </w:r>
            <w:r w:rsidRPr="00182047">
              <w:rPr>
                <w:sz w:val="28"/>
                <w:szCs w:val="28"/>
              </w:rPr>
              <w:t xml:space="preserve">Юрий  Гагарин.  Он  совершил  первый  в  истории  человечества космический  полёт  на  космическом  корабле  </w:t>
            </w:r>
            <w:r w:rsidRPr="00182047">
              <w:rPr>
                <w:sz w:val="28"/>
                <w:szCs w:val="28"/>
              </w:rPr>
              <w:lastRenderedPageBreak/>
              <w:t>«Восток».</w:t>
            </w:r>
            <w:r>
              <w:rPr>
                <w:sz w:val="28"/>
                <w:szCs w:val="28"/>
              </w:rPr>
              <w:t xml:space="preserve"> </w:t>
            </w:r>
            <w:r w:rsidRPr="00182047">
              <w:rPr>
                <w:sz w:val="28"/>
                <w:szCs w:val="28"/>
              </w:rPr>
              <w:t>За  1 час 48 минут  он  облетел  земной  шар  и  вернулся на Землю.</w:t>
            </w:r>
          </w:p>
          <w:p w:rsidR="00EF433C" w:rsidRPr="00182047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-Прочитаем хором стихотворение:</w:t>
            </w:r>
            <w:r>
              <w:rPr>
                <w:sz w:val="28"/>
                <w:szCs w:val="28"/>
              </w:rPr>
              <w:t xml:space="preserve"> слайд№2</w:t>
            </w:r>
          </w:p>
          <w:p w:rsidR="00EF433C" w:rsidRPr="00182047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«В небе  звёзды  ярко  светят,</w:t>
            </w:r>
          </w:p>
          <w:p w:rsidR="00EF433C" w:rsidRPr="00182047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Словно,  бусины  горят.</w:t>
            </w:r>
          </w:p>
          <w:p w:rsidR="00EF433C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82047">
              <w:rPr>
                <w:sz w:val="28"/>
                <w:szCs w:val="28"/>
              </w:rPr>
              <w:t>Наш  Гагарин,  знают  дети,</w:t>
            </w:r>
          </w:p>
          <w:p w:rsidR="00EF433C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 Раньше  всех людей  на свете</w:t>
            </w:r>
          </w:p>
          <w:p w:rsidR="00EF433C" w:rsidRPr="00182047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Побывал  у звёзд в  гостях».</w:t>
            </w:r>
          </w:p>
          <w:p w:rsidR="00EF433C" w:rsidRPr="00182047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-В  таких  костюмах  работают  и летают  космонавты</w:t>
            </w:r>
            <w:proofErr w:type="gramStart"/>
            <w:r w:rsidRPr="0018204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айд№3</w:t>
            </w:r>
          </w:p>
          <w:p w:rsidR="00EF433C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-И  на  таких  ракетах  летают  в космос.</w:t>
            </w:r>
          </w:p>
          <w:p w:rsidR="00EF433C" w:rsidRPr="00182047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«Вот  ракета  старт  берёт,</w:t>
            </w:r>
          </w:p>
          <w:p w:rsidR="00EF433C" w:rsidRPr="00182047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Совершит  она  полёт».       </w:t>
            </w:r>
          </w:p>
          <w:p w:rsidR="00EF433C" w:rsidRPr="00182047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82047">
              <w:rPr>
                <w:sz w:val="28"/>
                <w:szCs w:val="28"/>
              </w:rPr>
              <w:t>Послушайте,  как  гудит  ракета  на  взлёте</w:t>
            </w:r>
            <w:proofErr w:type="gramStart"/>
            <w:r w:rsidRPr="00182047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82047">
              <w:rPr>
                <w:sz w:val="28"/>
                <w:szCs w:val="28"/>
              </w:rPr>
              <w:t>(</w:t>
            </w:r>
            <w:proofErr w:type="gramStart"/>
            <w:r w:rsidRPr="00182047">
              <w:rPr>
                <w:sz w:val="28"/>
                <w:szCs w:val="28"/>
              </w:rPr>
              <w:t>г</w:t>
            </w:r>
            <w:proofErr w:type="gramEnd"/>
            <w:r w:rsidRPr="00182047">
              <w:rPr>
                <w:sz w:val="28"/>
                <w:szCs w:val="28"/>
              </w:rPr>
              <w:t xml:space="preserve">удок  </w:t>
            </w:r>
            <w:r w:rsidRPr="00182047">
              <w:rPr>
                <w:sz w:val="28"/>
                <w:szCs w:val="28"/>
              </w:rPr>
              <w:lastRenderedPageBreak/>
              <w:t>ракеты)</w:t>
            </w:r>
          </w:p>
          <w:p w:rsidR="00EF433C" w:rsidRPr="00182047" w:rsidRDefault="00EF433C" w:rsidP="00EF43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3C68" w:rsidRDefault="00253C68" w:rsidP="00F93C4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253C68" w:rsidRDefault="00253C68" w:rsidP="00F93C4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F93C46" w:rsidRPr="00F93C46" w:rsidRDefault="00F93C46" w:rsidP="00F93C4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93C46">
              <w:rPr>
                <w:i/>
                <w:sz w:val="28"/>
                <w:szCs w:val="28"/>
              </w:rPr>
              <w:t>Установление осознанности восприяти</w:t>
            </w:r>
            <w:r>
              <w:rPr>
                <w:i/>
                <w:sz w:val="28"/>
                <w:szCs w:val="28"/>
              </w:rPr>
              <w:t>я.</w:t>
            </w:r>
          </w:p>
          <w:p w:rsidR="00F93C46" w:rsidRDefault="00F93C46" w:rsidP="00F93C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3C46" w:rsidRPr="00182047" w:rsidRDefault="00F93C46" w:rsidP="00F93C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-Сегодня мы будем конструкторами. А кто такие </w:t>
            </w:r>
            <w:r>
              <w:rPr>
                <w:sz w:val="28"/>
                <w:szCs w:val="28"/>
              </w:rPr>
              <w:t xml:space="preserve">  </w:t>
            </w:r>
            <w:r w:rsidRPr="00182047">
              <w:rPr>
                <w:sz w:val="28"/>
                <w:szCs w:val="28"/>
              </w:rPr>
              <w:t>конструкторы?</w:t>
            </w:r>
          </w:p>
          <w:p w:rsidR="00F93C46" w:rsidRPr="00182047" w:rsidRDefault="00F93C46" w:rsidP="00F93C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-Прочитаю из словаря.</w:t>
            </w:r>
          </w:p>
          <w:p w:rsidR="00F93C46" w:rsidRPr="00182047" w:rsidRDefault="00F93C46" w:rsidP="00F93C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Откройте учебники на странице 75, упражнение 4</w:t>
            </w:r>
          </w:p>
          <w:p w:rsidR="00F93C46" w:rsidRPr="00182047" w:rsidRDefault="00F93C46" w:rsidP="00F93C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-Вот такую ракету мы будем строить из треугольников, которые вырезали на прошлом занятии. Они у вас в конвертах.</w:t>
            </w:r>
          </w:p>
          <w:p w:rsidR="00F93C46" w:rsidRPr="00182047" w:rsidRDefault="00F93C46" w:rsidP="00F93C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-Сколько треугольников мы </w:t>
            </w:r>
            <w:r w:rsidRPr="00182047">
              <w:rPr>
                <w:sz w:val="28"/>
                <w:szCs w:val="28"/>
              </w:rPr>
              <w:lastRenderedPageBreak/>
              <w:t>используем?</w:t>
            </w:r>
          </w:p>
          <w:p w:rsidR="00F93C46" w:rsidRDefault="00F93C46" w:rsidP="00F93C4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93C46">
              <w:rPr>
                <w:b/>
                <w:sz w:val="28"/>
                <w:szCs w:val="28"/>
              </w:rPr>
              <w:t>Конструирование</w:t>
            </w:r>
            <w:r w:rsidR="00253C68">
              <w:rPr>
                <w:b/>
                <w:sz w:val="28"/>
                <w:szCs w:val="28"/>
              </w:rPr>
              <w:t xml:space="preserve">  из  геометрических  фигур.</w:t>
            </w:r>
          </w:p>
          <w:p w:rsidR="00202F62" w:rsidRDefault="00202F62" w:rsidP="00F93C4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02F62">
              <w:rPr>
                <w:sz w:val="28"/>
                <w:szCs w:val="28"/>
              </w:rPr>
              <w:t>Давайте построим план наших действи</w:t>
            </w:r>
            <w:r>
              <w:rPr>
                <w:sz w:val="28"/>
                <w:szCs w:val="28"/>
              </w:rPr>
              <w:t>й.</w:t>
            </w:r>
          </w:p>
          <w:p w:rsidR="00F93C46" w:rsidRPr="00182047" w:rsidRDefault="000D6254" w:rsidP="00F93C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3C46" w:rsidRPr="00182047">
              <w:rPr>
                <w:sz w:val="28"/>
                <w:szCs w:val="28"/>
              </w:rPr>
              <w:t>Сколько понадобится треугольников для верхней части ракеты?</w:t>
            </w:r>
          </w:p>
          <w:p w:rsidR="00F93C46" w:rsidRPr="00182047" w:rsidRDefault="00F93C46" w:rsidP="00F93C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Наложите ваши треугольники на рисунок.</w:t>
            </w:r>
          </w:p>
          <w:p w:rsidR="00F93C46" w:rsidRPr="00182047" w:rsidRDefault="00F93C46" w:rsidP="00F93C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Сколько на </w:t>
            </w:r>
            <w:proofErr w:type="spellStart"/>
            <w:r w:rsidRPr="00182047">
              <w:rPr>
                <w:sz w:val="28"/>
                <w:szCs w:val="28"/>
              </w:rPr>
              <w:t>кабину</w:t>
            </w:r>
            <w:proofErr w:type="gramStart"/>
            <w:r w:rsidRPr="00182047">
              <w:rPr>
                <w:sz w:val="28"/>
                <w:szCs w:val="28"/>
              </w:rPr>
              <w:t>?Н</w:t>
            </w:r>
            <w:proofErr w:type="gramEnd"/>
            <w:r w:rsidRPr="00182047">
              <w:rPr>
                <w:sz w:val="28"/>
                <w:szCs w:val="28"/>
              </w:rPr>
              <w:t>аложите</w:t>
            </w:r>
            <w:proofErr w:type="spellEnd"/>
          </w:p>
          <w:p w:rsidR="00F93C46" w:rsidRPr="00182047" w:rsidRDefault="00F93C46" w:rsidP="00F93C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-Сколько на хвост? Наложите</w:t>
            </w:r>
            <w:r w:rsidRPr="00182047">
              <w:rPr>
                <w:sz w:val="28"/>
                <w:szCs w:val="28"/>
              </w:rPr>
              <w:tab/>
            </w:r>
            <w:r w:rsidRPr="00182047">
              <w:rPr>
                <w:sz w:val="28"/>
                <w:szCs w:val="28"/>
              </w:rPr>
              <w:tab/>
            </w:r>
            <w:r w:rsidRPr="00182047">
              <w:rPr>
                <w:sz w:val="28"/>
                <w:szCs w:val="28"/>
              </w:rPr>
              <w:tab/>
            </w:r>
            <w:r w:rsidRPr="00182047">
              <w:rPr>
                <w:sz w:val="28"/>
                <w:szCs w:val="28"/>
              </w:rPr>
              <w:tab/>
            </w:r>
            <w:r w:rsidRPr="00182047">
              <w:rPr>
                <w:sz w:val="28"/>
                <w:szCs w:val="28"/>
              </w:rPr>
              <w:tab/>
            </w:r>
          </w:p>
          <w:p w:rsidR="00EA7C57" w:rsidRPr="00277247" w:rsidRDefault="00F93C46" w:rsidP="004462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-Разложите все  детали </w:t>
            </w:r>
            <w:r w:rsidR="00446200" w:rsidRPr="00182047">
              <w:rPr>
                <w:sz w:val="28"/>
                <w:szCs w:val="28"/>
              </w:rPr>
              <w:t>ракеты</w:t>
            </w:r>
            <w:r w:rsidRPr="00182047">
              <w:rPr>
                <w:sz w:val="28"/>
                <w:szCs w:val="28"/>
              </w:rPr>
              <w:t xml:space="preserve"> в  том  порядке на  синем  листе картона  по образцу   как нужно  приклеить. Работайте в парах, сделал са</w:t>
            </w:r>
            <w:proofErr w:type="gramStart"/>
            <w:r w:rsidRPr="00182047">
              <w:rPr>
                <w:sz w:val="28"/>
                <w:szCs w:val="28"/>
              </w:rPr>
              <w:t>м-</w:t>
            </w:r>
            <w:proofErr w:type="gramEnd"/>
            <w:r w:rsidRPr="00182047">
              <w:rPr>
                <w:sz w:val="28"/>
                <w:szCs w:val="28"/>
              </w:rPr>
              <w:t xml:space="preserve"> помоги товарищу.</w:t>
            </w:r>
          </w:p>
        </w:tc>
        <w:tc>
          <w:tcPr>
            <w:tcW w:w="2976" w:type="dxa"/>
          </w:tcPr>
          <w:p w:rsidR="00EA7C57" w:rsidRDefault="00A15126" w:rsidP="00AF5354">
            <w:r>
              <w:lastRenderedPageBreak/>
              <w:t>Ставят цель, пытаются сформулировать тему урока</w:t>
            </w:r>
          </w:p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A7C57" w:rsidRDefault="00EA7C57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>
            <w:r>
              <w:t xml:space="preserve">Отгадывают загадки, высказывают свои </w:t>
            </w:r>
            <w:r>
              <w:lastRenderedPageBreak/>
              <w:t>предположения о тематике загадок.</w:t>
            </w:r>
          </w:p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/>
          <w:p w:rsidR="00EF433C" w:rsidRDefault="00EF433C" w:rsidP="00AF5354">
            <w:r>
              <w:t>Слушают рассказ учителя</w:t>
            </w:r>
            <w:r w:rsidR="00FF5E86">
              <w:t>, делятся впечатлениями от увиденной презентации</w:t>
            </w:r>
          </w:p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>
            <w:r>
              <w:t>Высказывают своё мнение, находят информацию в словаре, составляют модель ракеты в паре.</w:t>
            </w:r>
          </w:p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  <w:p w:rsidR="00F93C46" w:rsidRDefault="00F93C46" w:rsidP="00AF5354"/>
        </w:tc>
        <w:tc>
          <w:tcPr>
            <w:tcW w:w="3686" w:type="dxa"/>
          </w:tcPr>
          <w:p w:rsidR="00EA7C57" w:rsidRDefault="00EA7C57" w:rsidP="00AF5354">
            <w:pPr>
              <w:rPr>
                <w:sz w:val="20"/>
                <w:szCs w:val="20"/>
              </w:rPr>
            </w:pPr>
            <w:r w:rsidRPr="0077748C">
              <w:rPr>
                <w:b/>
                <w:sz w:val="20"/>
                <w:szCs w:val="20"/>
              </w:rPr>
              <w:lastRenderedPageBreak/>
              <w:t>Личностные УУД:</w:t>
            </w:r>
            <w:r w:rsidRPr="0077748C">
              <w:rPr>
                <w:sz w:val="20"/>
                <w:szCs w:val="20"/>
              </w:rPr>
              <w:t xml:space="preserve"> </w:t>
            </w:r>
          </w:p>
          <w:p w:rsidR="00A15126" w:rsidRDefault="00A15126" w:rsidP="00AF5354">
            <w:pPr>
              <w:rPr>
                <w:b/>
                <w:sz w:val="20"/>
                <w:szCs w:val="20"/>
              </w:rPr>
            </w:pPr>
            <w:r w:rsidRPr="001C52B5">
              <w:rPr>
                <w:color w:val="000000"/>
                <w:sz w:val="20"/>
                <w:szCs w:val="20"/>
              </w:rPr>
              <w:t>формирование интереса (мотивации) к учению.</w:t>
            </w:r>
          </w:p>
          <w:p w:rsidR="00EA7C57" w:rsidRDefault="00EA7C57" w:rsidP="00AF5354">
            <w:pPr>
              <w:rPr>
                <w:sz w:val="20"/>
                <w:szCs w:val="20"/>
              </w:rPr>
            </w:pPr>
            <w:proofErr w:type="gramStart"/>
            <w:r w:rsidRPr="00C61818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C61818">
              <w:rPr>
                <w:b/>
                <w:sz w:val="20"/>
                <w:szCs w:val="20"/>
              </w:rPr>
              <w:t xml:space="preserve"> УУД</w:t>
            </w:r>
            <w:r>
              <w:rPr>
                <w:b/>
                <w:sz w:val="20"/>
                <w:szCs w:val="20"/>
              </w:rPr>
              <w:t>:</w:t>
            </w:r>
            <w:r w:rsidR="00EF433C" w:rsidRPr="001C52B5">
              <w:rPr>
                <w:color w:val="000000"/>
                <w:sz w:val="20"/>
                <w:szCs w:val="20"/>
              </w:rPr>
              <w:t xml:space="preserve"> </w:t>
            </w:r>
            <w:r w:rsidR="00EF433C">
              <w:rPr>
                <w:color w:val="000000"/>
                <w:sz w:val="20"/>
                <w:szCs w:val="20"/>
              </w:rPr>
              <w:t>участие</w:t>
            </w:r>
            <w:r w:rsidR="00EF433C" w:rsidRPr="001C52B5">
              <w:rPr>
                <w:color w:val="000000"/>
                <w:sz w:val="20"/>
                <w:szCs w:val="20"/>
              </w:rPr>
              <w:t xml:space="preserve"> в диалоге на уроке</w:t>
            </w:r>
          </w:p>
          <w:p w:rsidR="00EA7C57" w:rsidRPr="00C61818" w:rsidRDefault="00EA7C57" w:rsidP="00AF5354">
            <w:pPr>
              <w:rPr>
                <w:b/>
                <w:sz w:val="20"/>
                <w:szCs w:val="20"/>
              </w:rPr>
            </w:pPr>
            <w:r w:rsidRPr="00C61818">
              <w:rPr>
                <w:b/>
                <w:sz w:val="20"/>
                <w:szCs w:val="20"/>
              </w:rPr>
              <w:t xml:space="preserve">Познавательные </w:t>
            </w:r>
            <w:proofErr w:type="spellStart"/>
            <w:r w:rsidRPr="00C61818">
              <w:rPr>
                <w:b/>
                <w:sz w:val="20"/>
                <w:szCs w:val="20"/>
              </w:rPr>
              <w:t>УУД</w:t>
            </w:r>
            <w:proofErr w:type="gramStart"/>
            <w:r w:rsidRPr="00C61818">
              <w:rPr>
                <w:b/>
                <w:sz w:val="20"/>
                <w:szCs w:val="20"/>
              </w:rPr>
              <w:t>:</w:t>
            </w:r>
            <w:r w:rsidR="00A15126" w:rsidRPr="00EF433C">
              <w:rPr>
                <w:sz w:val="20"/>
                <w:szCs w:val="20"/>
              </w:rPr>
              <w:t>с</w:t>
            </w:r>
            <w:proofErr w:type="gramEnd"/>
            <w:r w:rsidR="00A15126" w:rsidRPr="00EF433C">
              <w:rPr>
                <w:sz w:val="20"/>
                <w:szCs w:val="20"/>
              </w:rPr>
              <w:t>амосто</w:t>
            </w:r>
            <w:r w:rsidR="00EF433C" w:rsidRPr="00EF433C">
              <w:rPr>
                <w:sz w:val="20"/>
                <w:szCs w:val="20"/>
              </w:rPr>
              <w:t>ятельное</w:t>
            </w:r>
            <w:proofErr w:type="spellEnd"/>
            <w:r w:rsidR="00EF433C" w:rsidRPr="00EF433C">
              <w:rPr>
                <w:sz w:val="20"/>
                <w:szCs w:val="20"/>
              </w:rPr>
              <w:t xml:space="preserve"> формулирование цели</w:t>
            </w:r>
          </w:p>
          <w:p w:rsidR="00A15126" w:rsidRDefault="00EA7C57" w:rsidP="00A15126">
            <w:pPr>
              <w:rPr>
                <w:sz w:val="20"/>
                <w:szCs w:val="20"/>
              </w:rPr>
            </w:pPr>
            <w:proofErr w:type="gramStart"/>
            <w:r w:rsidRPr="005E3A19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176D2">
              <w:rPr>
                <w:sz w:val="20"/>
                <w:szCs w:val="20"/>
              </w:rPr>
              <w:t xml:space="preserve">определять цель учебной деятельности, </w:t>
            </w:r>
            <w:proofErr w:type="gramEnd"/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b/>
                <w:sz w:val="20"/>
                <w:szCs w:val="20"/>
              </w:rPr>
            </w:pPr>
          </w:p>
          <w:p w:rsidR="00FF5E86" w:rsidRDefault="00FF5E86" w:rsidP="00FF5E86">
            <w:pPr>
              <w:rPr>
                <w:sz w:val="20"/>
                <w:szCs w:val="20"/>
              </w:rPr>
            </w:pPr>
            <w:r w:rsidRPr="0077748C">
              <w:rPr>
                <w:b/>
                <w:sz w:val="20"/>
                <w:szCs w:val="20"/>
              </w:rPr>
              <w:t>Личностные УУД:</w:t>
            </w:r>
            <w:r w:rsidRPr="0077748C">
              <w:rPr>
                <w:sz w:val="20"/>
                <w:szCs w:val="20"/>
              </w:rPr>
              <w:t xml:space="preserve"> </w:t>
            </w:r>
          </w:p>
          <w:p w:rsidR="00FF5E86" w:rsidRDefault="00FF5E86" w:rsidP="00FF5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ить и принимать следующие базовые ценности</w:t>
            </w:r>
            <w:proofErr w:type="gramStart"/>
            <w:r>
              <w:rPr>
                <w:sz w:val="20"/>
                <w:szCs w:val="20"/>
              </w:rPr>
              <w:t>:»</w:t>
            </w:r>
            <w:proofErr w:type="gramEnd"/>
            <w:r>
              <w:rPr>
                <w:sz w:val="20"/>
                <w:szCs w:val="20"/>
              </w:rPr>
              <w:t>русский человек»,«родина.</w:t>
            </w:r>
          </w:p>
          <w:p w:rsidR="00FF5E86" w:rsidRDefault="00FF5E86" w:rsidP="00FF5E8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</w:t>
            </w:r>
            <w:r w:rsidRPr="0077748C">
              <w:rPr>
                <w:sz w:val="20"/>
                <w:szCs w:val="20"/>
              </w:rPr>
              <w:t>важен</w:t>
            </w:r>
            <w:r>
              <w:rPr>
                <w:sz w:val="20"/>
                <w:szCs w:val="20"/>
              </w:rPr>
              <w:t xml:space="preserve">ие к своей родине, </w:t>
            </w:r>
            <w:r w:rsidRPr="0077748C">
              <w:rPr>
                <w:sz w:val="20"/>
                <w:szCs w:val="20"/>
              </w:rPr>
              <w:t>радость и гордость от того, что мы родились и живем в России</w:t>
            </w:r>
            <w:r w:rsidRPr="00CB5D3F">
              <w:rPr>
                <w:sz w:val="28"/>
                <w:szCs w:val="28"/>
              </w:rPr>
              <w:t>.</w:t>
            </w: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  <w:proofErr w:type="spellStart"/>
            <w:r w:rsidRPr="00FF5E86">
              <w:rPr>
                <w:b/>
                <w:sz w:val="20"/>
                <w:szCs w:val="20"/>
              </w:rPr>
              <w:t>КоммуникативныеУУД</w:t>
            </w:r>
            <w:proofErr w:type="gramStart"/>
            <w:r>
              <w:rPr>
                <w:sz w:val="20"/>
                <w:szCs w:val="20"/>
              </w:rPr>
              <w:t>:о</w:t>
            </w:r>
            <w:proofErr w:type="gramEnd"/>
            <w:r>
              <w:rPr>
                <w:sz w:val="20"/>
                <w:szCs w:val="20"/>
              </w:rPr>
              <w:t>формлять</w:t>
            </w:r>
            <w:proofErr w:type="spellEnd"/>
            <w:r>
              <w:rPr>
                <w:sz w:val="20"/>
                <w:szCs w:val="20"/>
              </w:rPr>
              <w:t xml:space="preserve"> свои мысли в устной форме, слушать и понимать речь других.</w:t>
            </w:r>
          </w:p>
          <w:p w:rsidR="00FF5E86" w:rsidRDefault="00FF5E86" w:rsidP="00A15126">
            <w:pPr>
              <w:rPr>
                <w:sz w:val="20"/>
                <w:szCs w:val="20"/>
              </w:rPr>
            </w:pPr>
            <w:proofErr w:type="spellStart"/>
            <w:r w:rsidRPr="00FF5E86">
              <w:rPr>
                <w:b/>
                <w:sz w:val="20"/>
                <w:szCs w:val="20"/>
              </w:rPr>
              <w:t>ПознавательныеУУД</w:t>
            </w:r>
            <w:proofErr w:type="spellEnd"/>
            <w:r w:rsidRPr="00FF5E86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ориентирование </w:t>
            </w:r>
            <w:r>
              <w:rPr>
                <w:sz w:val="20"/>
                <w:szCs w:val="20"/>
              </w:rPr>
              <w:lastRenderedPageBreak/>
              <w:t>в своей системе знаний, отличать новое от уже известного с помощью учителя.</w:t>
            </w: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52157" w:rsidRDefault="00F52157" w:rsidP="00A15126">
            <w:pPr>
              <w:rPr>
                <w:sz w:val="20"/>
                <w:szCs w:val="20"/>
              </w:rPr>
            </w:pPr>
          </w:p>
          <w:p w:rsidR="00F52157" w:rsidRDefault="00F52157" w:rsidP="00A15126">
            <w:pPr>
              <w:rPr>
                <w:sz w:val="20"/>
                <w:szCs w:val="20"/>
              </w:rPr>
            </w:pPr>
          </w:p>
          <w:p w:rsidR="00F52157" w:rsidRDefault="00F52157" w:rsidP="00A15126">
            <w:pPr>
              <w:rPr>
                <w:sz w:val="20"/>
                <w:szCs w:val="20"/>
              </w:rPr>
            </w:pPr>
          </w:p>
          <w:p w:rsidR="00F52157" w:rsidRDefault="00F52157" w:rsidP="00A15126">
            <w:pPr>
              <w:rPr>
                <w:sz w:val="20"/>
                <w:szCs w:val="20"/>
              </w:rPr>
            </w:pPr>
          </w:p>
          <w:p w:rsidR="00F52157" w:rsidRDefault="00F52157" w:rsidP="00A15126">
            <w:pPr>
              <w:rPr>
                <w:sz w:val="20"/>
                <w:szCs w:val="20"/>
              </w:rPr>
            </w:pPr>
          </w:p>
          <w:p w:rsidR="00F52157" w:rsidRDefault="00F52157" w:rsidP="00A15126">
            <w:pPr>
              <w:rPr>
                <w:sz w:val="20"/>
                <w:szCs w:val="20"/>
              </w:rPr>
            </w:pPr>
          </w:p>
          <w:p w:rsidR="00F52157" w:rsidRDefault="00F52157" w:rsidP="00A15126">
            <w:pPr>
              <w:rPr>
                <w:sz w:val="20"/>
                <w:szCs w:val="20"/>
              </w:rPr>
            </w:pPr>
          </w:p>
          <w:p w:rsidR="00F52157" w:rsidRDefault="00F52157" w:rsidP="00A15126">
            <w:pPr>
              <w:rPr>
                <w:sz w:val="20"/>
                <w:szCs w:val="20"/>
              </w:rPr>
            </w:pPr>
          </w:p>
          <w:p w:rsidR="00F52157" w:rsidRDefault="00F52157" w:rsidP="00A15126">
            <w:pPr>
              <w:rPr>
                <w:sz w:val="20"/>
                <w:szCs w:val="20"/>
              </w:rPr>
            </w:pPr>
          </w:p>
          <w:p w:rsidR="00F52157" w:rsidRDefault="00F52157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ятивные</w:t>
            </w:r>
            <w:proofErr w:type="gramEnd"/>
            <w:r>
              <w:rPr>
                <w:sz w:val="20"/>
                <w:szCs w:val="20"/>
              </w:rPr>
              <w:t xml:space="preserve"> УУД: контроль, оценка, коррекция.</w:t>
            </w:r>
          </w:p>
          <w:p w:rsidR="00F93C46" w:rsidRDefault="00F93C46" w:rsidP="00A15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 УУД:</w:t>
            </w:r>
          </w:p>
          <w:p w:rsidR="00F93C46" w:rsidRDefault="00F93C46" w:rsidP="00A15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труктурировать знания, выбор наиболее эффективных способов решения задания.</w:t>
            </w:r>
          </w:p>
          <w:p w:rsidR="00F93C46" w:rsidRDefault="00F93C46" w:rsidP="00A15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 УУД:</w:t>
            </w:r>
          </w:p>
          <w:p w:rsidR="00F93C46" w:rsidRDefault="00F93C46" w:rsidP="00F52157">
            <w:r>
              <w:t xml:space="preserve">Управление поведением партнёра, </w:t>
            </w:r>
            <w:proofErr w:type="spellStart"/>
            <w:r>
              <w:t>кррекция</w:t>
            </w:r>
            <w:proofErr w:type="spellEnd"/>
            <w:r>
              <w:t>, оценка действий партнёра</w:t>
            </w: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93C46" w:rsidRDefault="00F93C4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Default="00FF5E86" w:rsidP="00A15126">
            <w:pPr>
              <w:rPr>
                <w:sz w:val="20"/>
                <w:szCs w:val="20"/>
              </w:rPr>
            </w:pPr>
          </w:p>
          <w:p w:rsidR="00FF5E86" w:rsidRPr="002C2DD8" w:rsidRDefault="00FF5E86" w:rsidP="00A15126"/>
          <w:p w:rsidR="00EA7C57" w:rsidRPr="002C2DD8" w:rsidRDefault="00EA7C57" w:rsidP="00AF5354"/>
        </w:tc>
      </w:tr>
      <w:tr w:rsidR="00EA7C57" w:rsidTr="00F52157">
        <w:tc>
          <w:tcPr>
            <w:tcW w:w="2802" w:type="dxa"/>
          </w:tcPr>
          <w:p w:rsidR="00EA7C57" w:rsidRDefault="00F52157" w:rsidP="00AF5354">
            <w:r>
              <w:lastRenderedPageBreak/>
              <w:t>Самостоятельная работа с самопроверкой по эталону</w:t>
            </w:r>
            <w:r w:rsidR="00277247">
              <w:t>(10 мин)</w:t>
            </w:r>
          </w:p>
          <w:p w:rsidR="00AB0114" w:rsidRDefault="00AB0114" w:rsidP="00AF5354"/>
          <w:p w:rsidR="00AB0114" w:rsidRPr="00182047" w:rsidRDefault="00AB0114" w:rsidP="00AB0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 Выполнение  аппликации:  приклеивание  деталей  под  руководством    учителя  по  образцу.</w:t>
            </w:r>
          </w:p>
          <w:p w:rsidR="00AB0114" w:rsidRPr="002C2DD8" w:rsidRDefault="00AB0114" w:rsidP="00AF5354"/>
        </w:tc>
        <w:tc>
          <w:tcPr>
            <w:tcW w:w="3969" w:type="dxa"/>
          </w:tcPr>
          <w:p w:rsidR="00AB0114" w:rsidRPr="00AB0114" w:rsidRDefault="00AB0114" w:rsidP="00AB011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B0114">
              <w:rPr>
                <w:i/>
                <w:sz w:val="28"/>
                <w:szCs w:val="28"/>
              </w:rPr>
              <w:t>Организация деятельности по применению знаний</w:t>
            </w:r>
          </w:p>
          <w:p w:rsidR="00AB0114" w:rsidRPr="00182047" w:rsidRDefault="00AB0114" w:rsidP="00AB0114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-  </w:t>
            </w:r>
            <w:proofErr w:type="spellStart"/>
            <w:r w:rsidRPr="00182047">
              <w:rPr>
                <w:sz w:val="28"/>
                <w:szCs w:val="28"/>
              </w:rPr>
              <w:t>Речёвка</w:t>
            </w:r>
            <w:proofErr w:type="spellEnd"/>
            <w:r w:rsidRPr="00182047">
              <w:rPr>
                <w:sz w:val="28"/>
                <w:szCs w:val="28"/>
              </w:rPr>
              <w:t xml:space="preserve">                       </w:t>
            </w:r>
          </w:p>
          <w:p w:rsidR="00AB0114" w:rsidRDefault="00AB0114" w:rsidP="00AB01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ы есть? </w:t>
            </w:r>
            <w:r w:rsidRPr="00182047">
              <w:rPr>
                <w:sz w:val="28"/>
                <w:szCs w:val="28"/>
              </w:rPr>
              <w:t>Ест</w:t>
            </w:r>
            <w:r>
              <w:rPr>
                <w:sz w:val="28"/>
                <w:szCs w:val="28"/>
              </w:rPr>
              <w:t>ь</w:t>
            </w:r>
          </w:p>
          <w:p w:rsidR="00AB0114" w:rsidRDefault="00AB0114" w:rsidP="00AB0114">
            <w:pPr>
              <w:spacing w:line="360" w:lineRule="auto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Включить  контакты</w:t>
            </w:r>
            <w:r>
              <w:rPr>
                <w:sz w:val="28"/>
                <w:szCs w:val="28"/>
              </w:rPr>
              <w:t>!</w:t>
            </w:r>
          </w:p>
          <w:p w:rsidR="00AB0114" w:rsidRPr="00182047" w:rsidRDefault="00AB0114" w:rsidP="00AB01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торы  есть?  </w:t>
            </w:r>
            <w:proofErr w:type="spellStart"/>
            <w:r w:rsidRPr="00182047">
              <w:rPr>
                <w:sz w:val="28"/>
                <w:szCs w:val="28"/>
              </w:rPr>
              <w:t>Есть</w:t>
            </w:r>
            <w:proofErr w:type="gramStart"/>
            <w:r w:rsidRPr="00182047">
              <w:rPr>
                <w:sz w:val="28"/>
                <w:szCs w:val="28"/>
              </w:rPr>
              <w:t>!В</w:t>
            </w:r>
            <w:proofErr w:type="gramEnd"/>
            <w:r w:rsidRPr="00182047">
              <w:rPr>
                <w:sz w:val="28"/>
                <w:szCs w:val="28"/>
              </w:rPr>
              <w:t>ключить</w:t>
            </w:r>
            <w:proofErr w:type="spellEnd"/>
            <w:r w:rsidRPr="00182047">
              <w:rPr>
                <w:sz w:val="28"/>
                <w:szCs w:val="28"/>
              </w:rPr>
              <w:t xml:space="preserve">  моторы!</w:t>
            </w:r>
          </w:p>
          <w:p w:rsidR="00AB0114" w:rsidRPr="00182047" w:rsidRDefault="00AB0114" w:rsidP="00AB0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5,4,3,2,1</w:t>
            </w:r>
            <w:proofErr w:type="gramStart"/>
            <w:r w:rsidRPr="00182047">
              <w:rPr>
                <w:sz w:val="28"/>
                <w:szCs w:val="28"/>
              </w:rPr>
              <w:t xml:space="preserve">       П</w:t>
            </w:r>
            <w:proofErr w:type="gramEnd"/>
            <w:r w:rsidRPr="00182047">
              <w:rPr>
                <w:sz w:val="28"/>
                <w:szCs w:val="28"/>
              </w:rPr>
              <w:t>оехали!</w:t>
            </w:r>
          </w:p>
          <w:p w:rsidR="00AB0114" w:rsidRPr="00182047" w:rsidRDefault="00AB0114" w:rsidP="00AB0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B0114" w:rsidRPr="00182047" w:rsidRDefault="00AB0114" w:rsidP="00AB0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-Наклейте аппликацию на картон    (играет  музыка)    </w:t>
            </w:r>
          </w:p>
          <w:p w:rsidR="00EA7C57" w:rsidRDefault="00EA7C57" w:rsidP="00F52157"/>
        </w:tc>
        <w:tc>
          <w:tcPr>
            <w:tcW w:w="2976" w:type="dxa"/>
          </w:tcPr>
          <w:p w:rsidR="00EA7C57" w:rsidRDefault="00AB0114" w:rsidP="00AF5354">
            <w:r>
              <w:t>Осуществляют самопроверку, пошагово сравнивая с эталоном</w:t>
            </w:r>
          </w:p>
        </w:tc>
        <w:tc>
          <w:tcPr>
            <w:tcW w:w="3686" w:type="dxa"/>
          </w:tcPr>
          <w:p w:rsidR="00EA7C57" w:rsidRPr="005E3A19" w:rsidRDefault="00EA7C57" w:rsidP="00AF5354">
            <w:pPr>
              <w:rPr>
                <w:b/>
                <w:sz w:val="20"/>
                <w:szCs w:val="20"/>
              </w:rPr>
            </w:pPr>
            <w:r w:rsidRPr="005E3A19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A7C57" w:rsidRDefault="00EA7C57" w:rsidP="00AF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 и коррекция.</w:t>
            </w:r>
          </w:p>
          <w:p w:rsidR="00AB0114" w:rsidRPr="0077748C" w:rsidRDefault="00AB0114" w:rsidP="00AF5354">
            <w:pPr>
              <w:rPr>
                <w:b/>
                <w:sz w:val="20"/>
                <w:szCs w:val="20"/>
              </w:rPr>
            </w:pPr>
            <w:proofErr w:type="gramStart"/>
            <w:r w:rsidRPr="00AB0114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AB0114">
              <w:rPr>
                <w:b/>
                <w:sz w:val="20"/>
                <w:szCs w:val="20"/>
              </w:rPr>
              <w:t xml:space="preserve"> УУД</w:t>
            </w:r>
            <w:r>
              <w:rPr>
                <w:sz w:val="20"/>
                <w:szCs w:val="20"/>
              </w:rPr>
              <w:t>: самоопределение</w:t>
            </w:r>
          </w:p>
        </w:tc>
      </w:tr>
      <w:tr w:rsidR="00EA7C57" w:rsidTr="00F52157">
        <w:trPr>
          <w:trHeight w:val="8005"/>
        </w:trPr>
        <w:tc>
          <w:tcPr>
            <w:tcW w:w="2802" w:type="dxa"/>
          </w:tcPr>
          <w:p w:rsidR="00EA7C57" w:rsidRDefault="00EA7C57" w:rsidP="00AF5354">
            <w:r>
              <w:lastRenderedPageBreak/>
              <w:t>Рефлексия</w:t>
            </w:r>
            <w:r w:rsidR="00AB0114">
              <w:t xml:space="preserve"> деятельности</w:t>
            </w:r>
          </w:p>
          <w:p w:rsidR="00EA7C57" w:rsidRPr="002C2DD8" w:rsidRDefault="00277247" w:rsidP="00AF5354">
            <w:r>
              <w:t>(5мин)</w:t>
            </w:r>
          </w:p>
        </w:tc>
        <w:tc>
          <w:tcPr>
            <w:tcW w:w="3969" w:type="dxa"/>
          </w:tcPr>
          <w:p w:rsidR="00EA7C57" w:rsidRDefault="00AB0114" w:rsidP="00AB0114">
            <w:pPr>
              <w:rPr>
                <w:i/>
              </w:rPr>
            </w:pPr>
            <w:r w:rsidRPr="00AB0114">
              <w:rPr>
                <w:i/>
              </w:rPr>
              <w:t>Организация рефлексии</w:t>
            </w:r>
          </w:p>
          <w:p w:rsidR="00AB0114" w:rsidRDefault="00AB0114" w:rsidP="00AB0114">
            <w:pPr>
              <w:rPr>
                <w:i/>
              </w:rPr>
            </w:pPr>
          </w:p>
          <w:p w:rsidR="00AB0114" w:rsidRPr="00182047" w:rsidRDefault="00AB0114" w:rsidP="00AB0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Если  вам понравилось наше занятие,</w:t>
            </w:r>
            <w:r>
              <w:rPr>
                <w:sz w:val="28"/>
                <w:szCs w:val="28"/>
              </w:rPr>
              <w:t xml:space="preserve"> </w:t>
            </w:r>
            <w:r w:rsidRPr="00182047">
              <w:rPr>
                <w:sz w:val="28"/>
                <w:szCs w:val="28"/>
              </w:rPr>
              <w:t>вверху  нарисуйте  красную  звезду,</w:t>
            </w:r>
            <w:r>
              <w:rPr>
                <w:sz w:val="28"/>
                <w:szCs w:val="28"/>
              </w:rPr>
              <w:t xml:space="preserve"> </w:t>
            </w:r>
            <w:r w:rsidRPr="00182047">
              <w:rPr>
                <w:sz w:val="28"/>
                <w:szCs w:val="28"/>
              </w:rPr>
              <w:t>если  не очень нравится  -  жёлтую  звезду,</w:t>
            </w:r>
          </w:p>
          <w:p w:rsidR="00AB0114" w:rsidRPr="00182047" w:rsidRDefault="00AB0114" w:rsidP="00AB0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а  если  вам было совсем не интересно </w:t>
            </w:r>
            <w:proofErr w:type="gramStart"/>
            <w:r w:rsidRPr="00182047">
              <w:rPr>
                <w:sz w:val="28"/>
                <w:szCs w:val="28"/>
              </w:rPr>
              <w:t>–с</w:t>
            </w:r>
            <w:proofErr w:type="gramEnd"/>
            <w:r w:rsidRPr="00182047">
              <w:rPr>
                <w:sz w:val="28"/>
                <w:szCs w:val="28"/>
              </w:rPr>
              <w:t>инюю звезду</w:t>
            </w:r>
          </w:p>
          <w:p w:rsidR="00AB0114" w:rsidRPr="00182047" w:rsidRDefault="00AB0114" w:rsidP="00AB0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-Выйдите   к  доске  с работами.</w:t>
            </w:r>
          </w:p>
          <w:p w:rsidR="00446200" w:rsidRDefault="00AB0114" w:rsidP="00AB0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 xml:space="preserve">- Стихотворение  хором:   </w:t>
            </w:r>
          </w:p>
          <w:p w:rsidR="00446200" w:rsidRDefault="00AB0114" w:rsidP="00AB0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Мы  построили  ракету,</w:t>
            </w:r>
            <w:r w:rsidR="00253C68">
              <w:rPr>
                <w:sz w:val="28"/>
                <w:szCs w:val="28"/>
              </w:rPr>
              <w:t xml:space="preserve"> по</w:t>
            </w:r>
            <w:r w:rsidRPr="00182047">
              <w:rPr>
                <w:sz w:val="28"/>
                <w:szCs w:val="28"/>
              </w:rPr>
              <w:t>летаем  в  ней  сейчас,</w:t>
            </w:r>
            <w:r w:rsidR="00253C68">
              <w:rPr>
                <w:sz w:val="28"/>
                <w:szCs w:val="28"/>
              </w:rPr>
              <w:t xml:space="preserve"> </w:t>
            </w:r>
          </w:p>
          <w:p w:rsidR="00AB0114" w:rsidRPr="00182047" w:rsidRDefault="00AB0114" w:rsidP="00AB01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ь  в космические </w:t>
            </w:r>
            <w:r w:rsidRPr="00182047">
              <w:rPr>
                <w:sz w:val="28"/>
                <w:szCs w:val="28"/>
              </w:rPr>
              <w:t>дали</w:t>
            </w:r>
            <w:r>
              <w:rPr>
                <w:sz w:val="28"/>
                <w:szCs w:val="28"/>
              </w:rPr>
              <w:t xml:space="preserve"> </w:t>
            </w:r>
            <w:r w:rsidRPr="00182047">
              <w:rPr>
                <w:sz w:val="28"/>
                <w:szCs w:val="28"/>
              </w:rPr>
              <w:t>унесёт  ракета  нас.</w:t>
            </w:r>
          </w:p>
          <w:p w:rsidR="00AB0114" w:rsidRPr="00182047" w:rsidRDefault="00AB0114" w:rsidP="00AB0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B0114" w:rsidRPr="00182047" w:rsidRDefault="00AB0114" w:rsidP="00AB01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82047">
              <w:rPr>
                <w:sz w:val="28"/>
                <w:szCs w:val="28"/>
              </w:rPr>
              <w:t>Спасибо!  Молодцы!  Занятие  закончено.</w:t>
            </w:r>
          </w:p>
          <w:p w:rsidR="00AB0114" w:rsidRPr="00AB0114" w:rsidRDefault="00AB0114" w:rsidP="00AB0114">
            <w:pPr>
              <w:rPr>
                <w:i/>
              </w:rPr>
            </w:pPr>
          </w:p>
        </w:tc>
        <w:tc>
          <w:tcPr>
            <w:tcW w:w="2976" w:type="dxa"/>
          </w:tcPr>
          <w:p w:rsidR="00EA7C57" w:rsidRDefault="00EA7C57" w:rsidP="00253C68">
            <w:pPr>
              <w:rPr>
                <w:b/>
                <w:u w:val="single"/>
              </w:rPr>
            </w:pPr>
            <w:r>
              <w:t xml:space="preserve">Дети </w:t>
            </w:r>
            <w:r w:rsidRPr="00253C68">
              <w:t xml:space="preserve">представляют </w:t>
            </w:r>
            <w:r w:rsidR="00253C68" w:rsidRPr="00253C68">
              <w:t>работы</w:t>
            </w:r>
            <w:proofErr w:type="gramStart"/>
            <w:r w:rsidR="00253C68" w:rsidRPr="00253C68">
              <w:t xml:space="preserve"> ,</w:t>
            </w:r>
            <w:proofErr w:type="gramEnd"/>
            <w:r w:rsidR="00253C68" w:rsidRPr="00253C68">
              <w:t xml:space="preserve"> оценивают свою деятельность на занятии</w:t>
            </w:r>
          </w:p>
          <w:p w:rsidR="00EA7C57" w:rsidRDefault="00EA7C57" w:rsidP="00AF5354">
            <w:pPr>
              <w:rPr>
                <w:b/>
                <w:u w:val="single"/>
              </w:rPr>
            </w:pPr>
          </w:p>
          <w:p w:rsidR="00EA7C57" w:rsidRDefault="00EA7C57" w:rsidP="00AF5354">
            <w:pPr>
              <w:rPr>
                <w:b/>
                <w:u w:val="single"/>
              </w:rPr>
            </w:pPr>
          </w:p>
          <w:p w:rsidR="00EA7C57" w:rsidRDefault="00EA7C57" w:rsidP="00AF5354">
            <w:pPr>
              <w:rPr>
                <w:b/>
                <w:u w:val="single"/>
              </w:rPr>
            </w:pPr>
          </w:p>
          <w:p w:rsidR="00EA7C57" w:rsidRDefault="00EA7C57" w:rsidP="00AF5354">
            <w:pPr>
              <w:rPr>
                <w:b/>
                <w:u w:val="single"/>
              </w:rPr>
            </w:pPr>
          </w:p>
          <w:p w:rsidR="00EA7C57" w:rsidRPr="00A72848" w:rsidRDefault="00EA7C57" w:rsidP="00AF5354">
            <w:pPr>
              <w:rPr>
                <w:b/>
                <w:u w:val="single"/>
              </w:rPr>
            </w:pPr>
          </w:p>
        </w:tc>
        <w:tc>
          <w:tcPr>
            <w:tcW w:w="3686" w:type="dxa"/>
          </w:tcPr>
          <w:p w:rsidR="00EA7C57" w:rsidRDefault="00EA7C57" w:rsidP="00AF5354">
            <w:pPr>
              <w:rPr>
                <w:sz w:val="28"/>
                <w:szCs w:val="28"/>
              </w:rPr>
            </w:pPr>
            <w:r w:rsidRPr="0077748C">
              <w:rPr>
                <w:b/>
                <w:sz w:val="20"/>
                <w:szCs w:val="20"/>
              </w:rPr>
              <w:t>Личностные УУД:</w:t>
            </w:r>
            <w:r w:rsidRPr="007774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77748C">
              <w:rPr>
                <w:sz w:val="20"/>
                <w:szCs w:val="20"/>
              </w:rPr>
              <w:t>важен</w:t>
            </w:r>
            <w:r>
              <w:rPr>
                <w:sz w:val="20"/>
                <w:szCs w:val="20"/>
              </w:rPr>
              <w:t xml:space="preserve">ие к своей родине, ее символам, </w:t>
            </w:r>
            <w:r w:rsidRPr="0077748C">
              <w:rPr>
                <w:sz w:val="20"/>
                <w:szCs w:val="20"/>
              </w:rPr>
              <w:t>радость и гордость от того, что мы родились и живем в России</w:t>
            </w:r>
            <w:r w:rsidRPr="00CB5D3F">
              <w:rPr>
                <w:sz w:val="28"/>
                <w:szCs w:val="28"/>
              </w:rPr>
              <w:t>.</w:t>
            </w:r>
          </w:p>
          <w:p w:rsidR="00EA7C57" w:rsidRDefault="00EA7C57" w:rsidP="00AF5354">
            <w:pPr>
              <w:rPr>
                <w:sz w:val="20"/>
                <w:szCs w:val="20"/>
              </w:rPr>
            </w:pPr>
            <w:proofErr w:type="gramStart"/>
            <w:r w:rsidRPr="00C61818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C61818">
              <w:rPr>
                <w:b/>
                <w:sz w:val="20"/>
                <w:szCs w:val="20"/>
              </w:rPr>
              <w:t xml:space="preserve"> УУД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частвовать в коллективном обсуждении, осуществлять контроль.</w:t>
            </w:r>
          </w:p>
          <w:p w:rsidR="00EA7C57" w:rsidRDefault="00EA7C57" w:rsidP="00AF5354">
            <w:pPr>
              <w:rPr>
                <w:b/>
                <w:sz w:val="20"/>
                <w:szCs w:val="20"/>
              </w:rPr>
            </w:pPr>
            <w:r w:rsidRPr="00C61818">
              <w:rPr>
                <w:b/>
                <w:sz w:val="20"/>
                <w:szCs w:val="20"/>
              </w:rPr>
              <w:t>Познавательные УУД:</w:t>
            </w:r>
          </w:p>
          <w:p w:rsidR="00253C68" w:rsidRDefault="00EA7C57" w:rsidP="00AF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176D2">
              <w:rPr>
                <w:sz w:val="20"/>
                <w:szCs w:val="20"/>
              </w:rPr>
              <w:t>ыполнять логические операции</w:t>
            </w:r>
            <w:r>
              <w:rPr>
                <w:sz w:val="20"/>
                <w:szCs w:val="20"/>
              </w:rPr>
              <w:t>: сравнивать, синтезировать, классифицировать.</w:t>
            </w:r>
          </w:p>
          <w:p w:rsidR="00EA7C57" w:rsidRPr="00662758" w:rsidRDefault="00EA7C57" w:rsidP="00AF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E3A19">
              <w:rPr>
                <w:b/>
                <w:sz w:val="20"/>
                <w:szCs w:val="20"/>
              </w:rPr>
              <w:t>Регулятивные УУД:</w:t>
            </w:r>
          </w:p>
          <w:p w:rsidR="00EA7C57" w:rsidRPr="005176D2" w:rsidRDefault="00EA7C57" w:rsidP="00AF5354">
            <w:pPr>
              <w:rPr>
                <w:sz w:val="20"/>
                <w:szCs w:val="20"/>
              </w:rPr>
            </w:pPr>
            <w:r w:rsidRPr="005176D2">
              <w:rPr>
                <w:sz w:val="20"/>
                <w:szCs w:val="20"/>
              </w:rPr>
              <w:t xml:space="preserve">способность к преодолению препятствий, </w:t>
            </w:r>
            <w:r>
              <w:rPr>
                <w:sz w:val="20"/>
                <w:szCs w:val="20"/>
              </w:rPr>
              <w:t>оценивать результаты своей и чужой деятельности,</w:t>
            </w:r>
          </w:p>
          <w:p w:rsidR="00EA7C57" w:rsidRDefault="00EA7C57" w:rsidP="00AF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самооценка.</w:t>
            </w:r>
          </w:p>
          <w:p w:rsidR="00EA7C57" w:rsidRDefault="00EA7C57" w:rsidP="00AF5354">
            <w:pPr>
              <w:rPr>
                <w:sz w:val="20"/>
                <w:szCs w:val="20"/>
              </w:rPr>
            </w:pPr>
          </w:p>
          <w:p w:rsidR="00EA7C57" w:rsidRDefault="00EA7C57" w:rsidP="00AF5354">
            <w:pPr>
              <w:rPr>
                <w:sz w:val="20"/>
                <w:szCs w:val="20"/>
              </w:rPr>
            </w:pPr>
          </w:p>
          <w:p w:rsidR="00EA7C57" w:rsidRPr="002C2DD8" w:rsidRDefault="00EA7C57" w:rsidP="00AF5354"/>
        </w:tc>
      </w:tr>
    </w:tbl>
    <w:p w:rsidR="00F93C46" w:rsidRDefault="00F93C46" w:rsidP="00EA7C57">
      <w:pPr>
        <w:rPr>
          <w:sz w:val="28"/>
          <w:szCs w:val="28"/>
        </w:rPr>
      </w:pPr>
    </w:p>
    <w:p w:rsidR="00F93C46" w:rsidRDefault="00F93C46" w:rsidP="00EA7C57">
      <w:pPr>
        <w:rPr>
          <w:sz w:val="28"/>
          <w:szCs w:val="28"/>
        </w:rPr>
      </w:pPr>
    </w:p>
    <w:p w:rsidR="00F93C46" w:rsidRDefault="00F93C46" w:rsidP="00EA7C57">
      <w:pPr>
        <w:rPr>
          <w:sz w:val="28"/>
          <w:szCs w:val="28"/>
        </w:rPr>
      </w:pPr>
    </w:p>
    <w:p w:rsidR="00EA7C57" w:rsidRDefault="00EA7C57" w:rsidP="00EA7C57">
      <w:pPr>
        <w:rPr>
          <w:sz w:val="28"/>
          <w:szCs w:val="28"/>
        </w:rPr>
      </w:pPr>
    </w:p>
    <w:p w:rsidR="00EA7C57" w:rsidRDefault="00EA7C57" w:rsidP="00EA7C57">
      <w:pPr>
        <w:rPr>
          <w:sz w:val="28"/>
          <w:szCs w:val="28"/>
        </w:rPr>
      </w:pPr>
    </w:p>
    <w:p w:rsidR="00EA7C57" w:rsidRDefault="00EA7C57" w:rsidP="00EA7C57">
      <w:pPr>
        <w:pStyle w:val="a4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CB2470" w:rsidRDefault="00BD631F"/>
    <w:sectPr w:rsidR="00CB2470" w:rsidSect="00D161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1E65"/>
    <w:multiLevelType w:val="hybridMultilevel"/>
    <w:tmpl w:val="D956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A7C57"/>
    <w:rsid w:val="00094566"/>
    <w:rsid w:val="000D6254"/>
    <w:rsid w:val="00202F62"/>
    <w:rsid w:val="00253C68"/>
    <w:rsid w:val="00277247"/>
    <w:rsid w:val="00371903"/>
    <w:rsid w:val="003978D8"/>
    <w:rsid w:val="00446200"/>
    <w:rsid w:val="0045392A"/>
    <w:rsid w:val="005B5D6D"/>
    <w:rsid w:val="00790D66"/>
    <w:rsid w:val="00887392"/>
    <w:rsid w:val="00A15126"/>
    <w:rsid w:val="00A833E0"/>
    <w:rsid w:val="00AB0114"/>
    <w:rsid w:val="00BD631F"/>
    <w:rsid w:val="00D16187"/>
    <w:rsid w:val="00EA7C57"/>
    <w:rsid w:val="00EF433C"/>
    <w:rsid w:val="00F52157"/>
    <w:rsid w:val="00F93C46"/>
    <w:rsid w:val="00FF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A7C57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EA7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5">
    <w:name w:val="P5"/>
    <w:basedOn w:val="a"/>
    <w:uiPriority w:val="99"/>
    <w:rsid w:val="00790D66"/>
    <w:pPr>
      <w:widowControl w:val="0"/>
      <w:autoSpaceDN w:val="0"/>
      <w:adjustRightInd w:val="0"/>
      <w:spacing w:line="360" w:lineRule="auto"/>
    </w:pPr>
  </w:style>
  <w:style w:type="paragraph" w:styleId="a6">
    <w:name w:val="Balloon Text"/>
    <w:basedOn w:val="a"/>
    <w:link w:val="a7"/>
    <w:uiPriority w:val="99"/>
    <w:semiHidden/>
    <w:unhideWhenUsed/>
    <w:rsid w:val="003719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8554-315C-4BD7-A8F2-6AD967E7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8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4-06T11:50:00Z</cp:lastPrinted>
  <dcterms:created xsi:type="dcterms:W3CDTF">2013-03-28T10:12:00Z</dcterms:created>
  <dcterms:modified xsi:type="dcterms:W3CDTF">2013-04-06T12:16:00Z</dcterms:modified>
</cp:coreProperties>
</file>